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F636" w14:textId="115B5B2B" w:rsidR="0048315E" w:rsidRPr="00584BF1" w:rsidRDefault="00543118" w:rsidP="00DC6138">
      <w:pPr>
        <w:ind w:left="709" w:hanging="28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</w:t>
      </w:r>
      <w:r w:rsidR="00CF016F" w:rsidRPr="00584BF1">
        <w:rPr>
          <w:rFonts w:asciiTheme="minorHAnsi" w:hAnsiTheme="minorHAnsi" w:cstheme="minorHAnsi"/>
          <w:b/>
          <w:sz w:val="28"/>
          <w:szCs w:val="28"/>
        </w:rPr>
        <w:t xml:space="preserve">mlouva </w:t>
      </w:r>
      <w:r w:rsidR="0048315E" w:rsidRPr="00584BF1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140FD4" w:rsidRPr="00584BF1">
        <w:rPr>
          <w:rFonts w:asciiTheme="minorHAnsi" w:hAnsiTheme="minorHAnsi" w:cstheme="minorHAnsi"/>
          <w:b/>
          <w:sz w:val="28"/>
          <w:szCs w:val="28"/>
        </w:rPr>
        <w:t xml:space="preserve">zajištění </w:t>
      </w:r>
      <w:r w:rsidR="00914C9A" w:rsidRPr="00584BF1">
        <w:rPr>
          <w:rFonts w:asciiTheme="minorHAnsi" w:hAnsiTheme="minorHAnsi" w:cstheme="minorHAnsi"/>
          <w:b/>
          <w:sz w:val="28"/>
          <w:szCs w:val="28"/>
        </w:rPr>
        <w:t>kurz</w:t>
      </w:r>
      <w:r w:rsidR="00A217BA" w:rsidRPr="00584BF1">
        <w:rPr>
          <w:rFonts w:asciiTheme="minorHAnsi" w:hAnsiTheme="minorHAnsi" w:cstheme="minorHAnsi"/>
          <w:b/>
          <w:sz w:val="28"/>
          <w:szCs w:val="28"/>
        </w:rPr>
        <w:t>u</w:t>
      </w:r>
      <w:r w:rsidR="00914C9A" w:rsidRPr="00584B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672E7" w:rsidRPr="00584BF1">
        <w:rPr>
          <w:rFonts w:asciiTheme="minorHAnsi" w:hAnsiTheme="minorHAnsi" w:cstheme="minorHAnsi"/>
          <w:b/>
          <w:sz w:val="28"/>
          <w:szCs w:val="28"/>
        </w:rPr>
        <w:t>„</w:t>
      </w:r>
      <w:r w:rsidR="00A217BA" w:rsidRPr="00584BF1">
        <w:rPr>
          <w:rFonts w:asciiTheme="minorHAnsi" w:hAnsiTheme="minorHAnsi" w:cstheme="minorHAnsi"/>
          <w:b/>
          <w:sz w:val="28"/>
          <w:szCs w:val="28"/>
        </w:rPr>
        <w:t>evropský specialista lepení</w:t>
      </w:r>
      <w:r w:rsidR="000672E7" w:rsidRPr="00584BF1">
        <w:rPr>
          <w:rFonts w:asciiTheme="minorHAnsi" w:hAnsiTheme="minorHAnsi" w:cstheme="minorHAnsi"/>
          <w:b/>
          <w:sz w:val="28"/>
          <w:szCs w:val="28"/>
        </w:rPr>
        <w:t>“</w:t>
      </w:r>
    </w:p>
    <w:p w14:paraId="741BF017" w14:textId="6A075C30" w:rsidR="0048315E" w:rsidRPr="00584BF1" w:rsidRDefault="0007406D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84BF1">
        <w:rPr>
          <w:rFonts w:asciiTheme="minorHAnsi" w:hAnsiTheme="minorHAnsi" w:cstheme="minorHAnsi"/>
          <w:sz w:val="22"/>
        </w:rPr>
        <w:t xml:space="preserve">uzavřená podle § </w:t>
      </w:r>
      <w:r w:rsidR="00CF016F" w:rsidRPr="00584BF1">
        <w:rPr>
          <w:rFonts w:asciiTheme="minorHAnsi" w:hAnsiTheme="minorHAnsi" w:cstheme="minorHAnsi"/>
          <w:sz w:val="22"/>
        </w:rPr>
        <w:t>1746 odst. 2</w:t>
      </w:r>
      <w:r w:rsidRPr="00584BF1">
        <w:rPr>
          <w:rFonts w:asciiTheme="minorHAnsi" w:hAnsiTheme="minorHAnsi" w:cstheme="minorHAnsi"/>
          <w:sz w:val="22"/>
        </w:rPr>
        <w:t xml:space="preserve"> občanského zákoníku</w:t>
      </w:r>
    </w:p>
    <w:p w14:paraId="6ED6A241" w14:textId="77777777" w:rsidR="00EA0E58" w:rsidRPr="00584BF1" w:rsidRDefault="00EA0E58" w:rsidP="0048315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B1B9A37" w14:textId="0CE94EAE" w:rsidR="00F24CAB" w:rsidRPr="00584BF1" w:rsidRDefault="0048315E" w:rsidP="00F24CAB">
      <w:pPr>
        <w:rPr>
          <w:rFonts w:asciiTheme="minorHAnsi" w:hAnsiTheme="minorHAnsi" w:cstheme="minorHAnsi"/>
          <w:sz w:val="20"/>
          <w:szCs w:val="20"/>
        </w:rPr>
      </w:pPr>
      <w:r w:rsidRPr="00584BF1">
        <w:rPr>
          <w:rFonts w:asciiTheme="minorHAnsi" w:hAnsiTheme="minorHAnsi" w:cstheme="minorHAnsi"/>
          <w:b/>
          <w:sz w:val="22"/>
          <w:szCs w:val="22"/>
        </w:rPr>
        <w:t xml:space="preserve">č. smlouvy </w:t>
      </w:r>
      <w:r w:rsidR="008006C8" w:rsidRPr="00584BF1">
        <w:rPr>
          <w:rFonts w:asciiTheme="minorHAnsi" w:hAnsiTheme="minorHAnsi" w:cstheme="minorHAnsi"/>
          <w:b/>
          <w:sz w:val="22"/>
          <w:szCs w:val="22"/>
        </w:rPr>
        <w:t xml:space="preserve">objednatele: </w:t>
      </w:r>
    </w:p>
    <w:p w14:paraId="2CF7FA89" w14:textId="77777777" w:rsidR="0048315E" w:rsidRPr="00584BF1" w:rsidRDefault="0048315E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0532958" w14:textId="6D7C18CA" w:rsidR="0048315E" w:rsidRPr="00584BF1" w:rsidRDefault="00F5266A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  <w:r w:rsidRPr="00584BF1">
        <w:rPr>
          <w:rFonts w:asciiTheme="minorHAnsi" w:hAnsiTheme="minorHAnsi" w:cstheme="minorHAnsi"/>
          <w:b/>
          <w:sz w:val="22"/>
          <w:szCs w:val="22"/>
        </w:rPr>
        <w:t>č. smlouvy poskytovatele</w:t>
      </w:r>
      <w:r w:rsidR="0048315E" w:rsidRPr="00584BF1">
        <w:rPr>
          <w:rFonts w:asciiTheme="minorHAnsi" w:hAnsiTheme="minorHAnsi" w:cstheme="minorHAnsi"/>
          <w:b/>
          <w:sz w:val="22"/>
          <w:szCs w:val="22"/>
        </w:rPr>
        <w:t>:</w:t>
      </w:r>
      <w:r w:rsidR="00282E6D" w:rsidRPr="00584BF1">
        <w:rPr>
          <w:rFonts w:asciiTheme="minorHAnsi" w:hAnsiTheme="minorHAnsi" w:cstheme="minorHAnsi"/>
          <w:b/>
          <w:sz w:val="22"/>
          <w:szCs w:val="22"/>
        </w:rPr>
        <w:tab/>
      </w:r>
    </w:p>
    <w:p w14:paraId="5165EB10" w14:textId="77777777" w:rsidR="00EA0E58" w:rsidRPr="00584BF1" w:rsidRDefault="00EA0E58" w:rsidP="0048315E">
      <w:pPr>
        <w:tabs>
          <w:tab w:val="left" w:pos="2340"/>
        </w:tabs>
        <w:rPr>
          <w:rFonts w:asciiTheme="minorHAnsi" w:hAnsiTheme="minorHAnsi" w:cstheme="minorHAnsi"/>
          <w:b/>
          <w:sz w:val="22"/>
          <w:szCs w:val="22"/>
        </w:rPr>
      </w:pPr>
    </w:p>
    <w:p w14:paraId="4DF79356" w14:textId="77777777" w:rsidR="0048315E" w:rsidRPr="00584BF1" w:rsidRDefault="0048315E" w:rsidP="0048315E">
      <w:pPr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ab/>
      </w:r>
    </w:p>
    <w:p w14:paraId="4AB49AD9" w14:textId="77777777" w:rsidR="008548E6" w:rsidRPr="00223BA2" w:rsidRDefault="008548E6" w:rsidP="008548E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3BA2">
        <w:rPr>
          <w:rFonts w:asciiTheme="minorHAnsi" w:hAnsiTheme="minorHAnsi" w:cstheme="minorHAnsi"/>
          <w:b/>
          <w:sz w:val="28"/>
          <w:szCs w:val="28"/>
        </w:rPr>
        <w:t>Článek 1</w:t>
      </w:r>
    </w:p>
    <w:p w14:paraId="0DA55565" w14:textId="77777777" w:rsidR="008548E6" w:rsidRPr="00223BA2" w:rsidRDefault="008548E6" w:rsidP="008548E6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1AC9C003" w14:textId="77777777" w:rsidR="008548E6" w:rsidRPr="00223BA2" w:rsidRDefault="008548E6" w:rsidP="008548E6">
      <w:pPr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48D7EF08" w14:textId="77777777" w:rsidR="008548E6" w:rsidRPr="00223BA2" w:rsidRDefault="008548E6" w:rsidP="008548E6">
      <w:pPr>
        <w:tabs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223BA2">
        <w:rPr>
          <w:rFonts w:asciiTheme="minorHAnsi" w:hAnsiTheme="minorHAnsi" w:cstheme="minorHAnsi"/>
          <w:b/>
          <w:sz w:val="22"/>
          <w:szCs w:val="22"/>
        </w:rPr>
        <w:tab/>
      </w:r>
    </w:p>
    <w:p w14:paraId="1EF9EBBC" w14:textId="77777777" w:rsidR="008548E6" w:rsidRPr="00223BA2" w:rsidRDefault="008548E6" w:rsidP="008548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D55F5D" w14:textId="77777777" w:rsidR="008548E6" w:rsidRPr="00223BA2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Objednatel:</w:t>
      </w:r>
    </w:p>
    <w:p w14:paraId="38B86B58" w14:textId="77777777" w:rsidR="008548E6" w:rsidRPr="00223BA2" w:rsidRDefault="008548E6" w:rsidP="008548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polečnost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/>
          <w:sz w:val="22"/>
          <w:szCs w:val="22"/>
        </w:rPr>
        <w:t>Dopravní podnik města Brna, a.s.</w:t>
      </w:r>
    </w:p>
    <w:p w14:paraId="15FAF2DA" w14:textId="77777777" w:rsidR="008548E6" w:rsidRPr="00223BA2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Se sídlem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Hlinky 64/151, Pisárky, 603 00 Brno, doručovací číslo: 65646</w:t>
      </w:r>
    </w:p>
    <w:p w14:paraId="57434D8A" w14:textId="77777777" w:rsidR="008548E6" w:rsidRPr="00223BA2" w:rsidRDefault="008548E6" w:rsidP="008548E6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  <w:t>Zapsaná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v obchodním rejstříku vedeném Krajským soudem v Brně oddíl B,</w:t>
      </w:r>
    </w:p>
    <w:p w14:paraId="4C0297C0" w14:textId="77777777" w:rsidR="008548E6" w:rsidRPr="00223BA2" w:rsidRDefault="008548E6" w:rsidP="008548E6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vložka 2463</w:t>
      </w:r>
    </w:p>
    <w:p w14:paraId="1A847AD1" w14:textId="77777777" w:rsidR="008548E6" w:rsidRPr="00223BA2" w:rsidRDefault="008548E6" w:rsidP="008548E6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Zastoupena:</w:t>
      </w:r>
      <w:r w:rsidRPr="00223BA2">
        <w:rPr>
          <w:rFonts w:asciiTheme="minorHAnsi" w:hAnsiTheme="minorHAnsi" w:cstheme="minorHAnsi"/>
          <w:sz w:val="22"/>
          <w:szCs w:val="22"/>
        </w:rPr>
        <w:tab/>
      </w:r>
    </w:p>
    <w:p w14:paraId="67686423" w14:textId="77777777" w:rsidR="008548E6" w:rsidRPr="00223BA2" w:rsidRDefault="008548E6" w:rsidP="008548E6">
      <w:pPr>
        <w:ind w:left="709" w:hanging="4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soba oprávněná k podpisu smlouvy na základě podpisového řádu nebo písemného pověření:</w:t>
      </w:r>
    </w:p>
    <w:p w14:paraId="2AD6861B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Ing. Miloš Havránek, generální ředitel</w:t>
      </w:r>
    </w:p>
    <w:p w14:paraId="02E38929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soba zmocněná k jednání o věcech smluvních:</w:t>
      </w:r>
    </w:p>
    <w:p w14:paraId="6E11AB14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bCs/>
          <w:sz w:val="22"/>
          <w:szCs w:val="22"/>
        </w:rPr>
        <w:t>JUDr. Eva Lukavská, správní ředitel</w:t>
      </w:r>
    </w:p>
    <w:p w14:paraId="36DD1F85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Osoba odpovědná k jednání o věcech technických a za plnění ustanovení smlouvy:</w:t>
      </w:r>
    </w:p>
    <w:p w14:paraId="5C0F0875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Bc. Roman Hapal, vedoucí oddělení vzdělávání</w:t>
      </w:r>
    </w:p>
    <w:p w14:paraId="47C453DC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hyperlink r:id="rId8" w:history="1">
        <w:r w:rsidRPr="00223BA2">
          <w:rPr>
            <w:rStyle w:val="Hypertextovodkaz"/>
            <w:rFonts w:asciiTheme="minorHAnsi" w:hAnsiTheme="minorHAnsi" w:cstheme="minorHAnsi"/>
            <w:sz w:val="22"/>
            <w:szCs w:val="22"/>
          </w:rPr>
          <w:t>rhapal@dpmb.cz</w:t>
        </w:r>
      </w:hyperlink>
      <w:r w:rsidRPr="00223BA2">
        <w:rPr>
          <w:rFonts w:asciiTheme="minorHAnsi" w:hAnsiTheme="minorHAnsi" w:cstheme="minorHAnsi"/>
          <w:sz w:val="22"/>
          <w:szCs w:val="22"/>
        </w:rPr>
        <w:t>, tel: +420 543 171 227</w:t>
      </w:r>
    </w:p>
    <w:p w14:paraId="51D1F337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25508881</w:t>
      </w:r>
    </w:p>
    <w:p w14:paraId="7E6C6C14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DIČ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CZ25508881</w:t>
      </w:r>
    </w:p>
    <w:p w14:paraId="207B3913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Bankovní spojení:</w:t>
      </w:r>
      <w:r w:rsidRPr="00223BA2">
        <w:rPr>
          <w:rFonts w:asciiTheme="minorHAnsi" w:hAnsiTheme="minorHAnsi" w:cstheme="minorHAnsi"/>
          <w:sz w:val="22"/>
          <w:szCs w:val="22"/>
        </w:rPr>
        <w:tab/>
        <w:t>KB Brno město</w:t>
      </w:r>
    </w:p>
    <w:p w14:paraId="3249407B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č. účtu:</w:t>
      </w:r>
      <w:r w:rsidRPr="00223BA2">
        <w:rPr>
          <w:rFonts w:asciiTheme="minorHAnsi" w:hAnsiTheme="minorHAnsi" w:cstheme="minorHAnsi"/>
          <w:sz w:val="22"/>
          <w:szCs w:val="22"/>
        </w:rPr>
        <w:tab/>
      </w:r>
      <w:r w:rsidRPr="00223BA2">
        <w:rPr>
          <w:rFonts w:asciiTheme="minorHAnsi" w:hAnsiTheme="minorHAnsi" w:cstheme="minorHAnsi"/>
          <w:sz w:val="22"/>
          <w:szCs w:val="22"/>
        </w:rPr>
        <w:tab/>
        <w:t>8905621/0100</w:t>
      </w:r>
    </w:p>
    <w:p w14:paraId="3F3B7976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společnost je plátcem DPH</w:t>
      </w:r>
    </w:p>
    <w:p w14:paraId="67AF8858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223BA2">
        <w:rPr>
          <w:rFonts w:asciiTheme="minorHAnsi" w:hAnsiTheme="minorHAnsi" w:cstheme="minorHAnsi"/>
          <w:sz w:val="22"/>
          <w:szCs w:val="22"/>
        </w:rPr>
        <w:t>(dále jen objednatel)</w:t>
      </w:r>
    </w:p>
    <w:p w14:paraId="540E8810" w14:textId="77777777" w:rsidR="008548E6" w:rsidRPr="00223BA2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4C869D76" w14:textId="77777777" w:rsidR="008548E6" w:rsidRPr="00223BA2" w:rsidRDefault="008548E6" w:rsidP="008548E6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>Poskytovatel:</w:t>
      </w:r>
    </w:p>
    <w:p w14:paraId="635394ED" w14:textId="7A8ED014" w:rsidR="008548E6" w:rsidRPr="005E594C" w:rsidRDefault="008548E6" w:rsidP="008548E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3BA2">
        <w:rPr>
          <w:rFonts w:asciiTheme="minorHAnsi" w:hAnsiTheme="minorHAnsi" w:cstheme="minorHAnsi"/>
          <w:b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>Společnost: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188538DE" w14:textId="53D179F6" w:rsidR="008548E6" w:rsidRPr="005E594C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>Jednající: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49E35E49" w14:textId="2640C562" w:rsidR="008548E6" w:rsidRPr="005E594C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>Se sídlem:</w:t>
      </w:r>
      <w:r w:rsidRPr="005E594C">
        <w:t xml:space="preserve"> </w:t>
      </w:r>
    </w:p>
    <w:p w14:paraId="32A4F4DB" w14:textId="1DE1137A" w:rsidR="008548E6" w:rsidRPr="005E594C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smluvních: </w:t>
      </w:r>
    </w:p>
    <w:p w14:paraId="7D524355" w14:textId="5EB4DEC0" w:rsidR="008548E6" w:rsidRPr="005E594C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odpovědná za plnění ustanovení smlouvy: </w:t>
      </w:r>
    </w:p>
    <w:p w14:paraId="57EE028C" w14:textId="5BD244C3" w:rsidR="008548E6" w:rsidRPr="005E594C" w:rsidRDefault="008548E6" w:rsidP="008548E6">
      <w:pPr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ab/>
        <w:t xml:space="preserve">Osoba zmocněná k jednání o věcech technických: </w:t>
      </w:r>
    </w:p>
    <w:p w14:paraId="60E499A3" w14:textId="2CA4E4F4" w:rsidR="008548E6" w:rsidRPr="005E594C" w:rsidRDefault="008548E6" w:rsidP="008548E6">
      <w:pPr>
        <w:tabs>
          <w:tab w:val="left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  <w:t xml:space="preserve">     e-mail: </w:t>
      </w:r>
    </w:p>
    <w:p w14:paraId="3CE6E7D1" w14:textId="4CF01EA2" w:rsidR="008548E6" w:rsidRPr="005E594C" w:rsidRDefault="008548E6" w:rsidP="008548E6">
      <w:pPr>
        <w:tabs>
          <w:tab w:val="left" w:pos="2835"/>
        </w:tabs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IČ:                                     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01582275" w14:textId="32D41D52" w:rsidR="008548E6" w:rsidRPr="005E594C" w:rsidRDefault="008548E6" w:rsidP="008548E6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DIČ:                                   </w:t>
      </w:r>
      <w:r w:rsidRPr="005E594C">
        <w:rPr>
          <w:rFonts w:asciiTheme="minorHAnsi" w:hAnsiTheme="minorHAnsi" w:cstheme="minorHAnsi"/>
          <w:sz w:val="22"/>
          <w:szCs w:val="22"/>
        </w:rPr>
        <w:tab/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2D2E9AB4" w14:textId="0E759EEB" w:rsidR="008548E6" w:rsidRPr="005E594C" w:rsidRDefault="008548E6" w:rsidP="008548E6">
      <w:pPr>
        <w:ind w:left="2832" w:hanging="212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Zapsána: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6FF1A7B5" w14:textId="515E65D3" w:rsidR="008548E6" w:rsidRPr="005E594C" w:rsidRDefault="008548E6" w:rsidP="008548E6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 xml:space="preserve">Bankovní spojení: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594C">
        <w:rPr>
          <w:rFonts w:asciiTheme="minorHAnsi" w:hAnsiTheme="minorHAnsi" w:cstheme="minorHAnsi"/>
          <w:sz w:val="22"/>
          <w:szCs w:val="22"/>
        </w:rPr>
        <w:t xml:space="preserve"> </w:t>
      </w:r>
      <w:r w:rsidRPr="005E594C">
        <w:rPr>
          <w:rFonts w:asciiTheme="minorHAnsi" w:hAnsiTheme="minorHAnsi" w:cstheme="minorHAnsi"/>
          <w:sz w:val="22"/>
          <w:szCs w:val="22"/>
        </w:rPr>
        <w:tab/>
      </w:r>
    </w:p>
    <w:p w14:paraId="24BBB890" w14:textId="2D75424B" w:rsidR="008548E6" w:rsidRPr="005E594C" w:rsidRDefault="008548E6" w:rsidP="008548E6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Číslo účtu:</w:t>
      </w:r>
      <w:r w:rsidRPr="005E594C">
        <w:rPr>
          <w:rStyle w:val="bold"/>
          <w:rFonts w:asciiTheme="minorHAnsi" w:hAnsiTheme="minorHAnsi" w:cstheme="minorHAnsi"/>
          <w:sz w:val="22"/>
          <w:szCs w:val="22"/>
        </w:rPr>
        <w:t xml:space="preserve">                       </w:t>
      </w:r>
      <w:r>
        <w:rPr>
          <w:rStyle w:val="bold"/>
          <w:rFonts w:asciiTheme="minorHAnsi" w:hAnsiTheme="minorHAnsi" w:cstheme="minorHAnsi"/>
          <w:sz w:val="22"/>
          <w:szCs w:val="22"/>
        </w:rPr>
        <w:t xml:space="preserve"> </w:t>
      </w:r>
    </w:p>
    <w:p w14:paraId="50A43A76" w14:textId="4B2868AF" w:rsidR="008548E6" w:rsidRPr="005E594C" w:rsidRDefault="008548E6" w:rsidP="008548E6">
      <w:pPr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Společnost je</w:t>
      </w:r>
      <w:r w:rsidR="00373F08">
        <w:rPr>
          <w:rFonts w:asciiTheme="minorHAnsi" w:hAnsiTheme="minorHAnsi" w:cstheme="minorHAnsi"/>
          <w:sz w:val="22"/>
          <w:szCs w:val="22"/>
        </w:rPr>
        <w:t>/není</w:t>
      </w:r>
      <w:r w:rsidRPr="005E594C">
        <w:rPr>
          <w:rFonts w:asciiTheme="minorHAnsi" w:hAnsiTheme="minorHAnsi" w:cstheme="minorHAnsi"/>
          <w:sz w:val="22"/>
          <w:szCs w:val="22"/>
        </w:rPr>
        <w:t xml:space="preserve"> plátcem DPH</w:t>
      </w:r>
    </w:p>
    <w:p w14:paraId="3DB6A556" w14:textId="4763AC04" w:rsidR="00A83942" w:rsidRPr="00584BF1" w:rsidRDefault="008548E6" w:rsidP="008548E6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  <w:r w:rsidRPr="005E594C">
        <w:rPr>
          <w:rFonts w:asciiTheme="minorHAnsi" w:hAnsiTheme="minorHAnsi" w:cstheme="minorHAnsi"/>
          <w:sz w:val="22"/>
          <w:szCs w:val="22"/>
        </w:rPr>
        <w:t>(dále jen poskytovatel)</w:t>
      </w:r>
    </w:p>
    <w:p w14:paraId="5547CED1" w14:textId="3ED602E4" w:rsidR="0007406D" w:rsidRPr="00584BF1" w:rsidRDefault="0007406D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3339ABF0" w14:textId="77777777" w:rsidR="0007406D" w:rsidRPr="00584BF1" w:rsidRDefault="0007406D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6F20520F" w14:textId="77777777" w:rsidR="00D65667" w:rsidRPr="00584BF1" w:rsidRDefault="00D65667" w:rsidP="00BF45D7">
      <w:pPr>
        <w:shd w:val="clear" w:color="auto" w:fill="FFFFFF" w:themeFill="background1"/>
        <w:ind w:left="2832" w:hanging="2127"/>
        <w:jc w:val="both"/>
        <w:rPr>
          <w:rFonts w:asciiTheme="minorHAnsi" w:hAnsiTheme="minorHAnsi" w:cstheme="minorHAnsi"/>
          <w:sz w:val="22"/>
          <w:szCs w:val="22"/>
        </w:rPr>
      </w:pPr>
    </w:p>
    <w:p w14:paraId="45512B59" w14:textId="77777777" w:rsidR="004D18C7" w:rsidRDefault="004D18C7" w:rsidP="00836D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F8EF20" w14:textId="3F3A941E" w:rsidR="0074738F" w:rsidRPr="00584BF1" w:rsidRDefault="0074738F" w:rsidP="00836D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lastRenderedPageBreak/>
        <w:t>Článek 2</w:t>
      </w:r>
    </w:p>
    <w:p w14:paraId="79FA8B31" w14:textId="77777777" w:rsidR="0074738F" w:rsidRPr="00584BF1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1BBADE93" w14:textId="77777777" w:rsidR="0074738F" w:rsidRPr="00584BF1" w:rsidRDefault="0074738F" w:rsidP="00F92121">
      <w:pPr>
        <w:ind w:firstLine="3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Předmět smlouvy</w:t>
      </w:r>
    </w:p>
    <w:p w14:paraId="6AF965F9" w14:textId="77777777" w:rsidR="0074738F" w:rsidRPr="00584BF1" w:rsidRDefault="0074738F" w:rsidP="0074738F">
      <w:pPr>
        <w:ind w:left="2124" w:hanging="1419"/>
        <w:jc w:val="both"/>
        <w:rPr>
          <w:rFonts w:asciiTheme="minorHAnsi" w:hAnsiTheme="minorHAnsi" w:cstheme="minorHAnsi"/>
          <w:sz w:val="22"/>
          <w:szCs w:val="22"/>
        </w:rPr>
      </w:pPr>
    </w:p>
    <w:p w14:paraId="31D736CC" w14:textId="77777777" w:rsidR="00964446" w:rsidRPr="00584BF1" w:rsidRDefault="0074738F" w:rsidP="00540FD8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ředmětem smlouvy je </w:t>
      </w:r>
      <w:r w:rsidR="00763D50" w:rsidRPr="00584BF1">
        <w:rPr>
          <w:rFonts w:asciiTheme="minorHAnsi" w:hAnsiTheme="minorHAnsi" w:cstheme="minorHAnsi"/>
          <w:sz w:val="22"/>
          <w:szCs w:val="22"/>
        </w:rPr>
        <w:t xml:space="preserve">zajištění </w:t>
      </w:r>
      <w:r w:rsidR="002E499E" w:rsidRPr="00584BF1">
        <w:rPr>
          <w:rFonts w:asciiTheme="minorHAnsi" w:hAnsiTheme="minorHAnsi" w:cstheme="minorHAnsi"/>
          <w:sz w:val="22"/>
          <w:szCs w:val="22"/>
        </w:rPr>
        <w:t xml:space="preserve">kurzu pro </w:t>
      </w:r>
      <w:r w:rsidR="00C07E49" w:rsidRPr="00584BF1">
        <w:rPr>
          <w:rFonts w:asciiTheme="minorHAnsi" w:hAnsiTheme="minorHAnsi" w:cstheme="minorHAnsi"/>
          <w:sz w:val="22"/>
          <w:szCs w:val="22"/>
        </w:rPr>
        <w:t>2 zaměstnanc</w:t>
      </w:r>
      <w:r w:rsidR="00CB59F7" w:rsidRPr="00584BF1">
        <w:rPr>
          <w:rFonts w:asciiTheme="minorHAnsi" w:hAnsiTheme="minorHAnsi" w:cstheme="minorHAnsi"/>
          <w:sz w:val="22"/>
          <w:szCs w:val="22"/>
        </w:rPr>
        <w:t>e</w:t>
      </w:r>
      <w:r w:rsidR="00C07E49" w:rsidRPr="00584BF1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E5E25" w:rsidRPr="00584BF1">
        <w:rPr>
          <w:rFonts w:asciiTheme="minorHAnsi" w:hAnsiTheme="minorHAnsi" w:cstheme="minorHAnsi"/>
          <w:sz w:val="22"/>
          <w:szCs w:val="22"/>
        </w:rPr>
        <w:t>,</w:t>
      </w:r>
      <w:r w:rsidR="002A42F4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="009E5E25" w:rsidRPr="00584BF1">
        <w:rPr>
          <w:rFonts w:asciiTheme="minorHAnsi" w:hAnsiTheme="minorHAnsi" w:cstheme="minorHAnsi"/>
          <w:sz w:val="22"/>
          <w:szCs w:val="22"/>
        </w:rPr>
        <w:t xml:space="preserve">který obsahuje výuku </w:t>
      </w:r>
      <w:r w:rsidR="008F5838" w:rsidRPr="00584BF1">
        <w:rPr>
          <w:rFonts w:asciiTheme="minorHAnsi" w:hAnsiTheme="minorHAnsi" w:cstheme="minorHAnsi"/>
          <w:sz w:val="22"/>
          <w:szCs w:val="22"/>
        </w:rPr>
        <w:t xml:space="preserve">teoretickou a praktickou </w:t>
      </w:r>
      <w:r w:rsidR="009E5E25" w:rsidRPr="00584BF1">
        <w:rPr>
          <w:rFonts w:asciiTheme="minorHAnsi" w:hAnsiTheme="minorHAnsi" w:cstheme="minorHAnsi"/>
          <w:sz w:val="22"/>
          <w:szCs w:val="22"/>
        </w:rPr>
        <w:t xml:space="preserve">na </w:t>
      </w:r>
      <w:r w:rsidR="00A217BA" w:rsidRPr="00584BF1">
        <w:rPr>
          <w:rFonts w:asciiTheme="minorHAnsi" w:hAnsiTheme="minorHAnsi" w:cstheme="minorHAnsi"/>
          <w:sz w:val="22"/>
          <w:szCs w:val="22"/>
        </w:rPr>
        <w:t xml:space="preserve">kontrolu postupů </w:t>
      </w:r>
      <w:r w:rsidR="002E499E" w:rsidRPr="00584BF1">
        <w:rPr>
          <w:rFonts w:asciiTheme="minorHAnsi" w:hAnsiTheme="minorHAnsi" w:cstheme="minorHAnsi"/>
          <w:sz w:val="22"/>
          <w:szCs w:val="22"/>
        </w:rPr>
        <w:t xml:space="preserve">lepení, </w:t>
      </w:r>
      <w:r w:rsidR="009E5E25" w:rsidRPr="00584BF1">
        <w:rPr>
          <w:rFonts w:asciiTheme="minorHAnsi" w:hAnsiTheme="minorHAnsi" w:cstheme="minorHAnsi"/>
          <w:sz w:val="22"/>
          <w:szCs w:val="22"/>
        </w:rPr>
        <w:t>zpracování</w:t>
      </w:r>
      <w:r w:rsidR="002E499E" w:rsidRPr="00584BF1">
        <w:rPr>
          <w:rFonts w:asciiTheme="minorHAnsi" w:hAnsiTheme="minorHAnsi" w:cstheme="minorHAnsi"/>
          <w:sz w:val="22"/>
          <w:szCs w:val="22"/>
        </w:rPr>
        <w:t xml:space="preserve"> pracovní</w:t>
      </w:r>
      <w:r w:rsidR="009E5E25" w:rsidRPr="00584BF1">
        <w:rPr>
          <w:rFonts w:asciiTheme="minorHAnsi" w:hAnsiTheme="minorHAnsi" w:cstheme="minorHAnsi"/>
          <w:sz w:val="22"/>
          <w:szCs w:val="22"/>
        </w:rPr>
        <w:t>ch</w:t>
      </w:r>
      <w:r w:rsidR="002E499E" w:rsidRPr="00584BF1">
        <w:rPr>
          <w:rFonts w:asciiTheme="minorHAnsi" w:hAnsiTheme="minorHAnsi" w:cstheme="minorHAnsi"/>
          <w:sz w:val="22"/>
          <w:szCs w:val="22"/>
        </w:rPr>
        <w:t xml:space="preserve"> návod</w:t>
      </w:r>
      <w:r w:rsidR="009E5E25" w:rsidRPr="00584BF1">
        <w:rPr>
          <w:rFonts w:asciiTheme="minorHAnsi" w:hAnsiTheme="minorHAnsi" w:cstheme="minorHAnsi"/>
          <w:sz w:val="22"/>
          <w:szCs w:val="22"/>
        </w:rPr>
        <w:t xml:space="preserve">ů </w:t>
      </w:r>
      <w:r w:rsidR="002E499E" w:rsidRPr="00584BF1">
        <w:rPr>
          <w:rFonts w:asciiTheme="minorHAnsi" w:hAnsiTheme="minorHAnsi" w:cstheme="minorHAnsi"/>
          <w:sz w:val="22"/>
          <w:szCs w:val="22"/>
        </w:rPr>
        <w:t xml:space="preserve">lepení, proškolení personálu lepení </w:t>
      </w:r>
      <w:r w:rsidR="00A217BA" w:rsidRPr="00584BF1">
        <w:rPr>
          <w:rFonts w:asciiTheme="minorHAnsi" w:hAnsiTheme="minorHAnsi" w:cstheme="minorHAnsi"/>
          <w:sz w:val="22"/>
          <w:szCs w:val="22"/>
        </w:rPr>
        <w:t>a dodržování všech podmínek procesu lepení</w:t>
      </w:r>
      <w:r w:rsidR="009E5E25" w:rsidRPr="00584BF1">
        <w:rPr>
          <w:rFonts w:asciiTheme="minorHAnsi" w:hAnsiTheme="minorHAnsi" w:cstheme="minorHAnsi"/>
          <w:sz w:val="22"/>
          <w:szCs w:val="22"/>
        </w:rPr>
        <w:t>.</w:t>
      </w:r>
    </w:p>
    <w:p w14:paraId="64FC388E" w14:textId="436FC4A1" w:rsidR="00790109" w:rsidRPr="00584BF1" w:rsidRDefault="00790109" w:rsidP="00540FD8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Obsah výuky kurzu vychází z požadavků základů techniky lepení, výběru lepidel a jejich vazebné síly. Materiály spojovaných dílů, povrchová předúprava, výpočty a konstrukce lepených spojů, kontroly a zkoušky kvality. Procesní management a zpracování lepidla, procesní technika, hybridní spojování, BOZP</w:t>
      </w:r>
      <w:r w:rsidR="00EA1E84" w:rsidRPr="00584BF1">
        <w:rPr>
          <w:rFonts w:asciiTheme="minorHAnsi" w:hAnsiTheme="minorHAnsi" w:cstheme="minorHAnsi"/>
          <w:sz w:val="22"/>
          <w:szCs w:val="22"/>
        </w:rPr>
        <w:t>.</w:t>
      </w:r>
    </w:p>
    <w:p w14:paraId="0679F59A" w14:textId="04CD56D9" w:rsidR="0074738F" w:rsidRPr="00584BF1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</w:t>
      </w:r>
      <w:r w:rsidR="00F92121" w:rsidRPr="00584BF1">
        <w:rPr>
          <w:rFonts w:asciiTheme="minorHAnsi" w:hAnsiTheme="minorHAnsi" w:cstheme="minorHAnsi"/>
          <w:sz w:val="22"/>
          <w:szCs w:val="22"/>
        </w:rPr>
        <w:t>tel</w:t>
      </w:r>
      <w:r w:rsidR="0074738F" w:rsidRPr="00584BF1">
        <w:rPr>
          <w:rFonts w:asciiTheme="minorHAnsi" w:hAnsiTheme="minorHAnsi" w:cstheme="minorHAnsi"/>
          <w:sz w:val="22"/>
          <w:szCs w:val="22"/>
        </w:rPr>
        <w:t xml:space="preserve"> se zavazuje poskytovat výuku prostřednictvím kv</w:t>
      </w:r>
      <w:r w:rsidR="00F92121" w:rsidRPr="00584BF1">
        <w:rPr>
          <w:rFonts w:asciiTheme="minorHAnsi" w:hAnsiTheme="minorHAnsi" w:cstheme="minorHAnsi"/>
          <w:sz w:val="22"/>
          <w:szCs w:val="22"/>
        </w:rPr>
        <w:t xml:space="preserve">alifikovaných lektorů </w:t>
      </w:r>
      <w:r w:rsidR="00EC4E35" w:rsidRPr="00584BF1">
        <w:rPr>
          <w:rFonts w:asciiTheme="minorHAnsi" w:hAnsiTheme="minorHAnsi" w:cstheme="minorHAnsi"/>
          <w:sz w:val="22"/>
          <w:szCs w:val="22"/>
        </w:rPr>
        <w:t xml:space="preserve">a </w:t>
      </w:r>
      <w:r w:rsidR="000672E7" w:rsidRPr="00584BF1">
        <w:rPr>
          <w:rFonts w:asciiTheme="minorHAnsi" w:hAnsiTheme="minorHAnsi" w:cstheme="minorHAnsi"/>
          <w:sz w:val="22"/>
          <w:szCs w:val="22"/>
        </w:rPr>
        <w:t>instruktorů tak</w:t>
      </w:r>
      <w:r w:rsidR="0074738F" w:rsidRPr="00584BF1">
        <w:rPr>
          <w:rFonts w:asciiTheme="minorHAnsi" w:hAnsiTheme="minorHAnsi" w:cstheme="minorHAnsi"/>
          <w:sz w:val="22"/>
          <w:szCs w:val="22"/>
        </w:rPr>
        <w:t>, aby čas výuky byl využit co nejúčelněji a nejefektivněji v zá</w:t>
      </w:r>
      <w:r w:rsidR="00EC4E35" w:rsidRPr="00584BF1">
        <w:rPr>
          <w:rFonts w:asciiTheme="minorHAnsi" w:hAnsiTheme="minorHAnsi" w:cstheme="minorHAnsi"/>
          <w:sz w:val="22"/>
          <w:szCs w:val="22"/>
        </w:rPr>
        <w:t>jmu dosažení maximálních</w:t>
      </w:r>
      <w:r w:rsidR="0074738F" w:rsidRPr="00584BF1">
        <w:rPr>
          <w:rFonts w:asciiTheme="minorHAnsi" w:hAnsiTheme="minorHAnsi" w:cstheme="minorHAnsi"/>
          <w:sz w:val="22"/>
          <w:szCs w:val="22"/>
        </w:rPr>
        <w:t xml:space="preserve"> znalostí</w:t>
      </w:r>
      <w:r w:rsidR="001071FB" w:rsidRPr="00584BF1">
        <w:rPr>
          <w:rFonts w:asciiTheme="minorHAnsi" w:hAnsiTheme="minorHAnsi" w:cstheme="minorHAnsi"/>
          <w:sz w:val="22"/>
          <w:szCs w:val="22"/>
        </w:rPr>
        <w:t xml:space="preserve"> a zručnosti</w:t>
      </w:r>
      <w:r w:rsidR="0074738F" w:rsidRPr="00584BF1">
        <w:rPr>
          <w:rFonts w:asciiTheme="minorHAnsi" w:hAnsiTheme="minorHAnsi" w:cstheme="minorHAnsi"/>
          <w:sz w:val="22"/>
          <w:szCs w:val="22"/>
        </w:rPr>
        <w:t xml:space="preserve"> zaměstnanců </w:t>
      </w:r>
      <w:r w:rsidR="00F92121" w:rsidRPr="00584BF1">
        <w:rPr>
          <w:rFonts w:asciiTheme="minorHAnsi" w:hAnsiTheme="minorHAnsi" w:cstheme="minorHAnsi"/>
          <w:sz w:val="22"/>
          <w:szCs w:val="22"/>
        </w:rPr>
        <w:t>objednatele.</w:t>
      </w:r>
    </w:p>
    <w:p w14:paraId="0FCFD623" w14:textId="598E1C48" w:rsidR="0074738F" w:rsidRPr="00D577BD" w:rsidRDefault="00F5266A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BD">
        <w:rPr>
          <w:rFonts w:asciiTheme="minorHAnsi" w:hAnsiTheme="minorHAnsi" w:cstheme="minorHAnsi"/>
          <w:sz w:val="22"/>
          <w:szCs w:val="22"/>
        </w:rPr>
        <w:t>Poskytova</w:t>
      </w:r>
      <w:r w:rsidR="00F92121" w:rsidRPr="00D577BD">
        <w:rPr>
          <w:rFonts w:asciiTheme="minorHAnsi" w:hAnsiTheme="minorHAnsi" w:cstheme="minorHAnsi"/>
          <w:sz w:val="22"/>
          <w:szCs w:val="22"/>
        </w:rPr>
        <w:t>tel</w:t>
      </w:r>
      <w:r w:rsidR="0074738F" w:rsidRPr="00D577BD">
        <w:rPr>
          <w:rFonts w:asciiTheme="minorHAnsi" w:hAnsiTheme="minorHAnsi" w:cstheme="minorHAnsi"/>
          <w:sz w:val="22"/>
          <w:szCs w:val="22"/>
        </w:rPr>
        <w:t xml:space="preserve"> se zavazuje </w:t>
      </w:r>
      <w:r w:rsidR="003836E2" w:rsidRPr="00D577BD">
        <w:rPr>
          <w:rFonts w:asciiTheme="minorHAnsi" w:hAnsiTheme="minorHAnsi" w:cstheme="minorHAnsi"/>
          <w:sz w:val="22"/>
          <w:szCs w:val="22"/>
        </w:rPr>
        <w:t>poslední den výuky provést</w:t>
      </w:r>
      <w:r w:rsidR="00F92121" w:rsidRPr="00D577BD">
        <w:rPr>
          <w:rFonts w:asciiTheme="minorHAnsi" w:hAnsiTheme="minorHAnsi" w:cstheme="minorHAnsi"/>
          <w:sz w:val="22"/>
          <w:szCs w:val="22"/>
        </w:rPr>
        <w:t xml:space="preserve"> ověření znalostí zaměstnanců</w:t>
      </w:r>
      <w:r w:rsidR="000672E7" w:rsidRPr="00D577BD">
        <w:rPr>
          <w:rFonts w:asciiTheme="minorHAnsi" w:hAnsiTheme="minorHAnsi" w:cstheme="minorHAnsi"/>
          <w:sz w:val="22"/>
          <w:szCs w:val="22"/>
        </w:rPr>
        <w:t xml:space="preserve"> zkouškou</w:t>
      </w:r>
      <w:r w:rsidR="00F92121" w:rsidRPr="00D577BD">
        <w:rPr>
          <w:rFonts w:asciiTheme="minorHAnsi" w:hAnsiTheme="minorHAnsi" w:cstheme="minorHAnsi"/>
          <w:sz w:val="22"/>
          <w:szCs w:val="22"/>
        </w:rPr>
        <w:t xml:space="preserve"> </w:t>
      </w:r>
      <w:r w:rsidR="00C13624" w:rsidRPr="00D577BD">
        <w:rPr>
          <w:rFonts w:asciiTheme="minorHAnsi" w:hAnsiTheme="minorHAnsi" w:cstheme="minorHAnsi"/>
          <w:sz w:val="22"/>
          <w:szCs w:val="22"/>
        </w:rPr>
        <w:t>a poskytnout</w:t>
      </w:r>
      <w:r w:rsidR="0074738F" w:rsidRPr="00D577BD">
        <w:rPr>
          <w:rFonts w:asciiTheme="minorHAnsi" w:hAnsiTheme="minorHAnsi" w:cstheme="minorHAnsi"/>
          <w:sz w:val="22"/>
          <w:szCs w:val="22"/>
        </w:rPr>
        <w:t xml:space="preserve"> </w:t>
      </w:r>
      <w:r w:rsidR="00F92121" w:rsidRPr="00D577BD">
        <w:rPr>
          <w:rFonts w:asciiTheme="minorHAnsi" w:hAnsiTheme="minorHAnsi" w:cstheme="minorHAnsi"/>
          <w:sz w:val="22"/>
          <w:szCs w:val="22"/>
        </w:rPr>
        <w:t>objednateli</w:t>
      </w:r>
      <w:r w:rsidR="00F0583E" w:rsidRPr="00D577BD">
        <w:rPr>
          <w:rFonts w:asciiTheme="minorHAnsi" w:hAnsiTheme="minorHAnsi" w:cstheme="minorHAnsi"/>
          <w:sz w:val="22"/>
          <w:szCs w:val="22"/>
        </w:rPr>
        <w:t xml:space="preserve"> výsledky těchto ověření ve formě osvědčení nebo certifikátu </w:t>
      </w:r>
      <w:bookmarkStart w:id="0" w:name="_Hlk75858977"/>
      <w:r w:rsidR="000672E7" w:rsidRPr="00D577BD">
        <w:rPr>
          <w:rFonts w:asciiTheme="minorHAnsi" w:hAnsiTheme="minorHAnsi" w:cstheme="minorHAnsi"/>
          <w:sz w:val="22"/>
          <w:szCs w:val="22"/>
        </w:rPr>
        <w:t>evropského specialisty lepení</w:t>
      </w:r>
      <w:bookmarkEnd w:id="0"/>
      <w:r w:rsidR="00BC0793" w:rsidRPr="00D577BD">
        <w:rPr>
          <w:rFonts w:asciiTheme="minorHAnsi" w:hAnsiTheme="minorHAnsi" w:cstheme="minorHAnsi"/>
          <w:sz w:val="22"/>
          <w:szCs w:val="22"/>
        </w:rPr>
        <w:t xml:space="preserve"> dle směrnic EWF </w:t>
      </w:r>
      <w:r w:rsidR="00D51B52" w:rsidRPr="00D577BD">
        <w:rPr>
          <w:rFonts w:asciiTheme="minorHAnsi" w:hAnsiTheme="minorHAnsi" w:cstheme="minorHAnsi"/>
          <w:sz w:val="22"/>
          <w:szCs w:val="22"/>
        </w:rPr>
        <w:t>51</w:t>
      </w:r>
      <w:r w:rsidR="00A46904" w:rsidRPr="00D577BD">
        <w:rPr>
          <w:rFonts w:asciiTheme="minorHAnsi" w:hAnsiTheme="minorHAnsi" w:cstheme="minorHAnsi"/>
          <w:sz w:val="22"/>
          <w:szCs w:val="22"/>
        </w:rPr>
        <w:t>6</w:t>
      </w:r>
    </w:p>
    <w:p w14:paraId="3356B13E" w14:textId="77777777" w:rsidR="008564A3" w:rsidRPr="00584BF1" w:rsidRDefault="008564A3" w:rsidP="00F04159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Objednatel se zavazuje za provedenou výuku zaplatit sjednanou cenu.</w:t>
      </w:r>
    </w:p>
    <w:p w14:paraId="1FDA57AA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3145765" w14:textId="4BBAA927" w:rsidR="00621518" w:rsidRPr="00584BF1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2F81788" w14:textId="77777777" w:rsidR="008E3FAA" w:rsidRPr="00584BF1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5E6B70F" w14:textId="77777777" w:rsidR="00621518" w:rsidRPr="00584BF1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F098F31" w14:textId="77777777" w:rsidR="0074738F" w:rsidRPr="00584BF1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>Článek 3</w:t>
      </w:r>
    </w:p>
    <w:p w14:paraId="5CC73559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1567C8F" w14:textId="77777777" w:rsidR="0074738F" w:rsidRPr="00584BF1" w:rsidRDefault="00E71089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D</w:t>
      </w:r>
      <w:r w:rsidR="0074738F" w:rsidRPr="00584BF1">
        <w:rPr>
          <w:rFonts w:asciiTheme="minorHAnsi" w:hAnsiTheme="minorHAnsi" w:cstheme="minorHAnsi"/>
          <w:b/>
        </w:rPr>
        <w:t>oba a místo plnění</w:t>
      </w:r>
    </w:p>
    <w:p w14:paraId="4DF56300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FA9568D" w14:textId="77777777" w:rsidR="00B536C4" w:rsidRPr="009B5F2D" w:rsidRDefault="00EC4E35" w:rsidP="000622C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5F2D">
        <w:rPr>
          <w:rFonts w:asciiTheme="minorHAnsi" w:hAnsiTheme="minorHAnsi" w:cstheme="minorHAnsi"/>
          <w:sz w:val="22"/>
          <w:szCs w:val="22"/>
        </w:rPr>
        <w:t xml:space="preserve">Kurz </w:t>
      </w:r>
      <w:r w:rsidR="00B536C4" w:rsidRPr="009B5F2D">
        <w:rPr>
          <w:rFonts w:asciiTheme="minorHAnsi" w:hAnsiTheme="minorHAnsi" w:cstheme="minorHAnsi"/>
          <w:sz w:val="22"/>
          <w:szCs w:val="22"/>
        </w:rPr>
        <w:t>Evropský specialista trvá 15 pracovních dnů.</w:t>
      </w:r>
    </w:p>
    <w:p w14:paraId="531F8FF2" w14:textId="77777777" w:rsidR="009B5F2D" w:rsidRPr="009B5F2D" w:rsidRDefault="009B5F2D" w:rsidP="00B536C4">
      <w:pPr>
        <w:ind w:left="142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11DB7048" w14:textId="7CE21BC4" w:rsidR="0074738F" w:rsidRPr="009B5F2D" w:rsidRDefault="00096B4B" w:rsidP="00F04159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5F2D">
        <w:rPr>
          <w:rFonts w:asciiTheme="minorHAnsi" w:hAnsiTheme="minorHAnsi" w:cstheme="minorHAnsi"/>
          <w:sz w:val="22"/>
          <w:szCs w:val="22"/>
        </w:rPr>
        <w:t>Tato smlouva se uzavírá na dobu určitou do 30. 09. 2022.</w:t>
      </w:r>
    </w:p>
    <w:p w14:paraId="09501AC7" w14:textId="77777777" w:rsidR="009B5F2D" w:rsidRPr="00096B4B" w:rsidRDefault="009B5F2D" w:rsidP="009B5F2D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71BDE35C" w14:textId="70B7B664" w:rsidR="00192176" w:rsidRPr="00584BF1" w:rsidRDefault="00192176" w:rsidP="00192176">
      <w:pPr>
        <w:pStyle w:val="Odstavecseseznamem"/>
        <w:numPr>
          <w:ilvl w:val="1"/>
          <w:numId w:val="4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Celkový rozsah výuky </w:t>
      </w:r>
      <w:r w:rsidR="00AE42A9" w:rsidRPr="00584BF1">
        <w:rPr>
          <w:rFonts w:asciiTheme="minorHAnsi" w:hAnsiTheme="minorHAnsi" w:cstheme="minorHAnsi"/>
          <w:sz w:val="22"/>
          <w:szCs w:val="22"/>
        </w:rPr>
        <w:t>84</w:t>
      </w:r>
      <w:r w:rsidRPr="00584BF1">
        <w:rPr>
          <w:rFonts w:asciiTheme="minorHAnsi" w:hAnsiTheme="minorHAnsi" w:cstheme="minorHAnsi"/>
          <w:sz w:val="22"/>
          <w:szCs w:val="22"/>
        </w:rPr>
        <w:t xml:space="preserve"> hod:</w:t>
      </w:r>
    </w:p>
    <w:p w14:paraId="1CC847E5" w14:textId="62819991" w:rsidR="00192176" w:rsidRPr="00584BF1" w:rsidRDefault="00192176" w:rsidP="00192176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Teorie </w:t>
      </w:r>
      <w:r w:rsidR="009311B3" w:rsidRPr="00584BF1">
        <w:rPr>
          <w:rFonts w:asciiTheme="minorHAnsi" w:hAnsiTheme="minorHAnsi" w:cstheme="minorHAnsi"/>
          <w:sz w:val="22"/>
          <w:szCs w:val="22"/>
        </w:rPr>
        <w:t>56</w:t>
      </w:r>
      <w:r w:rsidRPr="00584BF1">
        <w:rPr>
          <w:rFonts w:asciiTheme="minorHAnsi" w:hAnsiTheme="minorHAnsi" w:cstheme="minorHAnsi"/>
          <w:sz w:val="22"/>
          <w:szCs w:val="22"/>
        </w:rPr>
        <w:t xml:space="preserve"> hod</w:t>
      </w:r>
    </w:p>
    <w:p w14:paraId="4A7ADF40" w14:textId="0FE77E43" w:rsidR="00192176" w:rsidRPr="00584BF1" w:rsidRDefault="00192176" w:rsidP="00192176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raxe </w:t>
      </w:r>
      <w:r w:rsidR="00AE42A9" w:rsidRPr="00584BF1">
        <w:rPr>
          <w:rFonts w:asciiTheme="minorHAnsi" w:hAnsiTheme="minorHAnsi" w:cstheme="minorHAnsi"/>
          <w:sz w:val="22"/>
          <w:szCs w:val="22"/>
        </w:rPr>
        <w:t>24</w:t>
      </w:r>
      <w:r w:rsidRPr="00584BF1">
        <w:rPr>
          <w:rFonts w:asciiTheme="minorHAnsi" w:hAnsiTheme="minorHAnsi" w:cstheme="minorHAnsi"/>
          <w:sz w:val="22"/>
          <w:szCs w:val="22"/>
        </w:rPr>
        <w:t xml:space="preserve"> hod</w:t>
      </w:r>
    </w:p>
    <w:p w14:paraId="66D389E4" w14:textId="1BF56C8C" w:rsidR="00192176" w:rsidRPr="00584BF1" w:rsidRDefault="00192176" w:rsidP="00192176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Závěrečná zkouška </w:t>
      </w:r>
      <w:r w:rsidR="00AE42A9" w:rsidRPr="00584BF1">
        <w:rPr>
          <w:rFonts w:asciiTheme="minorHAnsi" w:hAnsiTheme="minorHAnsi" w:cstheme="minorHAnsi"/>
          <w:sz w:val="22"/>
          <w:szCs w:val="22"/>
        </w:rPr>
        <w:t>4</w:t>
      </w:r>
      <w:r w:rsidRPr="00584BF1">
        <w:rPr>
          <w:rFonts w:asciiTheme="minorHAnsi" w:hAnsiTheme="minorHAnsi" w:cstheme="minorHAnsi"/>
          <w:sz w:val="22"/>
          <w:szCs w:val="22"/>
        </w:rPr>
        <w:t xml:space="preserve"> hod</w:t>
      </w:r>
    </w:p>
    <w:p w14:paraId="0A1EC486" w14:textId="77777777" w:rsidR="00621518" w:rsidRPr="00584BF1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CEB1F6C" w14:textId="12AB987F" w:rsidR="00621518" w:rsidRPr="00584BF1" w:rsidRDefault="00621518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C05FCAD" w14:textId="77777777" w:rsidR="008E3FAA" w:rsidRPr="00584BF1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32152D1" w14:textId="77777777" w:rsidR="0074738F" w:rsidRPr="00584BF1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>Článek 4</w:t>
      </w:r>
    </w:p>
    <w:p w14:paraId="7072FAEF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61188F5" w14:textId="77777777" w:rsidR="0074738F" w:rsidRPr="00584BF1" w:rsidRDefault="0074738F" w:rsidP="001440F5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Cena předmětu smlouvy</w:t>
      </w:r>
    </w:p>
    <w:p w14:paraId="69BFC24B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31AEBC3" w14:textId="77777777" w:rsidR="00D75CF3" w:rsidRPr="00360EC2" w:rsidRDefault="00D75CF3" w:rsidP="00D75CF3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0EC2">
        <w:rPr>
          <w:rFonts w:asciiTheme="minorHAnsi" w:hAnsiTheme="minorHAnsi" w:cstheme="minorHAnsi"/>
          <w:sz w:val="22"/>
          <w:szCs w:val="22"/>
        </w:rPr>
        <w:t>Cena na jednoho účastníka kurzu:</w:t>
      </w:r>
    </w:p>
    <w:p w14:paraId="3A496356" w14:textId="77777777" w:rsidR="00360EC2" w:rsidRPr="00360EC2" w:rsidRDefault="00360EC2" w:rsidP="00360EC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EC2">
        <w:rPr>
          <w:rFonts w:asciiTheme="minorHAnsi" w:hAnsiTheme="minorHAnsi" w:cstheme="minorHAnsi"/>
          <w:sz w:val="22"/>
          <w:szCs w:val="22"/>
        </w:rPr>
        <w:t>do výše maximálně</w:t>
      </w:r>
      <w:r w:rsidRPr="00360EC2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360EC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360EC2">
        <w:rPr>
          <w:rFonts w:asciiTheme="minorHAnsi" w:hAnsiTheme="minorHAnsi" w:cstheme="minorHAnsi"/>
          <w:sz w:val="22"/>
          <w:szCs w:val="22"/>
        </w:rPr>
        <w:t xml:space="preserve">,- Kč bez DPH </w:t>
      </w:r>
      <w:r w:rsidRPr="00360EC2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360EC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360EC2">
        <w:rPr>
          <w:rFonts w:asciiTheme="minorHAnsi" w:hAnsiTheme="minorHAnsi" w:cstheme="minorHAnsi"/>
          <w:sz w:val="22"/>
          <w:szCs w:val="22"/>
        </w:rPr>
        <w:t>,- Kč včetně DPH)</w:t>
      </w:r>
    </w:p>
    <w:p w14:paraId="2C74A386" w14:textId="77777777" w:rsidR="00360EC2" w:rsidRPr="00360EC2" w:rsidRDefault="00360EC2" w:rsidP="00360EC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EC2">
        <w:rPr>
          <w:rFonts w:asciiTheme="minorHAnsi" w:hAnsiTheme="minorHAnsi" w:cstheme="minorHAnsi"/>
          <w:sz w:val="22"/>
          <w:szCs w:val="22"/>
        </w:rPr>
        <w:t>Celkové náklady za 2 účastníky</w:t>
      </w:r>
    </w:p>
    <w:p w14:paraId="6AC0451A" w14:textId="11B217E3" w:rsidR="005B7CD8" w:rsidRPr="00584BF1" w:rsidRDefault="00360EC2" w:rsidP="00360EC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0EC2">
        <w:rPr>
          <w:rFonts w:asciiTheme="minorHAnsi" w:hAnsiTheme="minorHAnsi" w:cstheme="minorHAnsi"/>
          <w:sz w:val="22"/>
          <w:szCs w:val="22"/>
        </w:rPr>
        <w:t>do výše maximálně</w:t>
      </w:r>
      <w:r w:rsidRPr="00360EC2">
        <w:rPr>
          <w:rFonts w:asciiTheme="minorHAnsi" w:hAnsiTheme="minorHAnsi" w:cstheme="minorHAnsi"/>
          <w:sz w:val="22"/>
          <w:szCs w:val="22"/>
        </w:rPr>
        <w:tab/>
        <w:t xml:space="preserve"> </w:t>
      </w:r>
      <w:proofErr w:type="spellStart"/>
      <w:r w:rsidRPr="00360EC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360EC2">
        <w:rPr>
          <w:rFonts w:asciiTheme="minorHAnsi" w:hAnsiTheme="minorHAnsi" w:cstheme="minorHAnsi"/>
          <w:sz w:val="22"/>
          <w:szCs w:val="22"/>
        </w:rPr>
        <w:t xml:space="preserve">,- Kč bez DPH </w:t>
      </w:r>
      <w:r w:rsidRPr="00360EC2">
        <w:rPr>
          <w:rFonts w:asciiTheme="minorHAnsi" w:hAnsiTheme="minorHAnsi" w:cstheme="minorHAnsi"/>
          <w:sz w:val="22"/>
          <w:szCs w:val="22"/>
        </w:rPr>
        <w:tab/>
        <w:t>(</w:t>
      </w:r>
      <w:proofErr w:type="spellStart"/>
      <w:r w:rsidRPr="00360EC2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360EC2">
        <w:rPr>
          <w:rFonts w:asciiTheme="minorHAnsi" w:hAnsiTheme="minorHAnsi" w:cstheme="minorHAnsi"/>
          <w:sz w:val="22"/>
          <w:szCs w:val="22"/>
        </w:rPr>
        <w:t>,- Kč včetně DPH)</w:t>
      </w:r>
    </w:p>
    <w:p w14:paraId="55375CE3" w14:textId="77777777" w:rsidR="007439AF" w:rsidRPr="00584BF1" w:rsidRDefault="007439AF" w:rsidP="001440F5">
      <w:pPr>
        <w:pStyle w:val="Odstavecseseznamem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B5CB691" w14:textId="5E01D583" w:rsidR="001440F5" w:rsidRPr="00584BF1" w:rsidRDefault="00DB4E31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Cena</w:t>
      </w:r>
      <w:r w:rsidR="0074738F" w:rsidRPr="00584BF1">
        <w:rPr>
          <w:rFonts w:asciiTheme="minorHAnsi" w:hAnsiTheme="minorHAnsi" w:cstheme="minorHAnsi"/>
          <w:sz w:val="22"/>
          <w:szCs w:val="22"/>
        </w:rPr>
        <w:t xml:space="preserve"> výuky zahrnuje:</w:t>
      </w:r>
      <w:r w:rsidR="001440F5" w:rsidRPr="00584B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D4C791" w14:textId="000A517F" w:rsidR="0074738F" w:rsidRPr="00584BF1" w:rsidRDefault="0074738F" w:rsidP="00F04159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výuku</w:t>
      </w:r>
      <w:r w:rsidR="00F92121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="003D1238" w:rsidRPr="00584BF1">
        <w:rPr>
          <w:rFonts w:asciiTheme="minorHAnsi" w:hAnsiTheme="minorHAnsi" w:cstheme="minorHAnsi"/>
          <w:sz w:val="22"/>
          <w:szCs w:val="22"/>
        </w:rPr>
        <w:t xml:space="preserve">včetně </w:t>
      </w:r>
      <w:r w:rsidR="003D1238" w:rsidRPr="00584BF1">
        <w:rPr>
          <w:rFonts w:asciiTheme="minorHAnsi" w:hAnsiTheme="minorHAnsi" w:cstheme="minorHAnsi"/>
        </w:rPr>
        <w:t>studijního</w:t>
      </w:r>
      <w:r w:rsidR="00D21BA1" w:rsidRPr="00584BF1">
        <w:rPr>
          <w:rFonts w:asciiTheme="minorHAnsi" w:hAnsiTheme="minorHAnsi" w:cstheme="minorHAnsi"/>
          <w:sz w:val="22"/>
          <w:szCs w:val="22"/>
        </w:rPr>
        <w:t xml:space="preserve"> materiálu a veškerý spotřební materiál v praktické výuce</w:t>
      </w:r>
    </w:p>
    <w:p w14:paraId="524AA6A1" w14:textId="5FCF33CE" w:rsidR="000D4C52" w:rsidRPr="00584BF1" w:rsidRDefault="0074738F" w:rsidP="00534AB0">
      <w:pPr>
        <w:pStyle w:val="Odstavecseseznamem"/>
        <w:numPr>
          <w:ilvl w:val="2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vystavení a obdržení</w:t>
      </w:r>
      <w:r w:rsidR="007F32CB" w:rsidRPr="00584BF1">
        <w:rPr>
          <w:rFonts w:asciiTheme="minorHAnsi" w:hAnsiTheme="minorHAnsi" w:cstheme="minorHAnsi"/>
          <w:sz w:val="22"/>
          <w:szCs w:val="22"/>
        </w:rPr>
        <w:t xml:space="preserve"> osvědčení nebo</w:t>
      </w:r>
      <w:r w:rsidRPr="00584BF1">
        <w:rPr>
          <w:rFonts w:asciiTheme="minorHAnsi" w:hAnsiTheme="minorHAnsi" w:cstheme="minorHAnsi"/>
          <w:sz w:val="22"/>
          <w:szCs w:val="22"/>
        </w:rPr>
        <w:t xml:space="preserve"> certifikátu </w:t>
      </w:r>
      <w:r w:rsidR="00416DD2" w:rsidRPr="00584BF1">
        <w:rPr>
          <w:rFonts w:asciiTheme="minorHAnsi" w:hAnsiTheme="minorHAnsi" w:cstheme="minorHAnsi"/>
          <w:sz w:val="22"/>
          <w:szCs w:val="22"/>
        </w:rPr>
        <w:t>evropského specialisty lepení</w:t>
      </w:r>
      <w:r w:rsidR="007F32CB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Pr="00584BF1">
        <w:rPr>
          <w:rFonts w:asciiTheme="minorHAnsi" w:hAnsiTheme="minorHAnsi" w:cstheme="minorHAnsi"/>
          <w:sz w:val="22"/>
          <w:szCs w:val="22"/>
        </w:rPr>
        <w:t xml:space="preserve">o absolvování </w:t>
      </w:r>
      <w:r w:rsidR="007F32CB" w:rsidRPr="00584BF1">
        <w:rPr>
          <w:rFonts w:asciiTheme="minorHAnsi" w:hAnsiTheme="minorHAnsi" w:cstheme="minorHAnsi"/>
          <w:sz w:val="22"/>
          <w:szCs w:val="22"/>
        </w:rPr>
        <w:t>zkoušky</w:t>
      </w:r>
    </w:p>
    <w:p w14:paraId="14E750B9" w14:textId="3908F7F8" w:rsidR="00DB21A9" w:rsidRPr="00584BF1" w:rsidRDefault="009B5B65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lastRenderedPageBreak/>
        <w:t>Uvedená c</w:t>
      </w:r>
      <w:r w:rsidR="00080F05" w:rsidRPr="00584BF1">
        <w:rPr>
          <w:rFonts w:asciiTheme="minorHAnsi" w:hAnsiTheme="minorHAnsi" w:cstheme="minorHAnsi"/>
          <w:sz w:val="22"/>
          <w:szCs w:val="22"/>
        </w:rPr>
        <w:t>en</w:t>
      </w:r>
      <w:r w:rsidR="00416DD2" w:rsidRPr="00584BF1">
        <w:rPr>
          <w:rFonts w:asciiTheme="minorHAnsi" w:hAnsiTheme="minorHAnsi" w:cstheme="minorHAnsi"/>
          <w:sz w:val="22"/>
          <w:szCs w:val="22"/>
        </w:rPr>
        <w:t>a</w:t>
      </w:r>
      <w:r w:rsidR="00080F05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="00416DD2" w:rsidRPr="00584BF1">
        <w:rPr>
          <w:rFonts w:asciiTheme="minorHAnsi" w:hAnsiTheme="minorHAnsi" w:cstheme="minorHAnsi"/>
          <w:sz w:val="22"/>
          <w:szCs w:val="22"/>
        </w:rPr>
        <w:t>je</w:t>
      </w:r>
      <w:r w:rsidR="00080F05" w:rsidRPr="00584BF1">
        <w:rPr>
          <w:rFonts w:asciiTheme="minorHAnsi" w:hAnsiTheme="minorHAnsi" w:cstheme="minorHAnsi"/>
          <w:sz w:val="22"/>
          <w:szCs w:val="22"/>
        </w:rPr>
        <w:t xml:space="preserve"> pevn</w:t>
      </w:r>
      <w:r w:rsidR="00416DD2" w:rsidRPr="00584BF1">
        <w:rPr>
          <w:rFonts w:asciiTheme="minorHAnsi" w:hAnsiTheme="minorHAnsi" w:cstheme="minorHAnsi"/>
          <w:sz w:val="22"/>
          <w:szCs w:val="22"/>
        </w:rPr>
        <w:t>á</w:t>
      </w:r>
      <w:r w:rsidR="002711EB" w:rsidRPr="00584BF1">
        <w:rPr>
          <w:rFonts w:asciiTheme="minorHAnsi" w:hAnsiTheme="minorHAnsi" w:cstheme="minorHAnsi"/>
          <w:sz w:val="22"/>
          <w:szCs w:val="22"/>
        </w:rPr>
        <w:t>, nejvýše přípustn</w:t>
      </w:r>
      <w:r w:rsidR="00416DD2" w:rsidRPr="00584BF1">
        <w:rPr>
          <w:rFonts w:asciiTheme="minorHAnsi" w:hAnsiTheme="minorHAnsi" w:cstheme="minorHAnsi"/>
          <w:sz w:val="22"/>
          <w:szCs w:val="22"/>
        </w:rPr>
        <w:t>á</w:t>
      </w:r>
      <w:r w:rsidR="002711EB" w:rsidRPr="00584BF1">
        <w:rPr>
          <w:rFonts w:asciiTheme="minorHAnsi" w:hAnsiTheme="minorHAnsi" w:cstheme="minorHAnsi"/>
          <w:sz w:val="22"/>
          <w:szCs w:val="22"/>
        </w:rPr>
        <w:t xml:space="preserve"> a nelze je zvýšit ani v důsledku změny cen vstupů nebo jiných vnějších podmínek</w:t>
      </w:r>
      <w:r w:rsidR="00DB4E31" w:rsidRPr="00584BF1">
        <w:rPr>
          <w:rFonts w:asciiTheme="minorHAnsi" w:hAnsiTheme="minorHAnsi" w:cstheme="minorHAnsi"/>
          <w:sz w:val="22"/>
          <w:szCs w:val="22"/>
        </w:rPr>
        <w:t>.</w:t>
      </w:r>
    </w:p>
    <w:p w14:paraId="091081B5" w14:textId="11C931D0" w:rsidR="00FB2D0D" w:rsidRPr="00D577BD" w:rsidRDefault="00F5266A" w:rsidP="00534AB0">
      <w:pPr>
        <w:pStyle w:val="Odstavecseseznamem"/>
        <w:numPr>
          <w:ilvl w:val="1"/>
          <w:numId w:val="5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577BD">
        <w:rPr>
          <w:rFonts w:asciiTheme="minorHAnsi" w:hAnsiTheme="minorHAnsi" w:cstheme="minorHAnsi"/>
          <w:sz w:val="22"/>
          <w:szCs w:val="22"/>
        </w:rPr>
        <w:t>Poskytova</w:t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tel prohlašuje, že v uvedené ceně jsou zahrnuty veškeré dodávky, výkony, náklady </w:t>
      </w:r>
      <w:r w:rsidR="00914F2B" w:rsidRPr="00D577BD">
        <w:rPr>
          <w:rFonts w:asciiTheme="minorHAnsi" w:hAnsiTheme="minorHAnsi" w:cstheme="minorHAnsi"/>
          <w:sz w:val="22"/>
          <w:szCs w:val="22"/>
        </w:rPr>
        <w:br/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a nákladové faktory všeho </w:t>
      </w:r>
      <w:r w:rsidR="00080F05" w:rsidRPr="00D577BD">
        <w:rPr>
          <w:rFonts w:asciiTheme="minorHAnsi" w:hAnsiTheme="minorHAnsi" w:cstheme="minorHAnsi"/>
          <w:sz w:val="22"/>
          <w:szCs w:val="22"/>
        </w:rPr>
        <w:t>druhu (např.</w:t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 náklady na p</w:t>
      </w:r>
      <w:r w:rsidRPr="00D577BD">
        <w:rPr>
          <w:rFonts w:asciiTheme="minorHAnsi" w:hAnsiTheme="minorHAnsi" w:cstheme="minorHAnsi"/>
          <w:sz w:val="22"/>
          <w:szCs w:val="22"/>
        </w:rPr>
        <w:t>rovedení zkoušek, aj.), které poskytova</w:t>
      </w:r>
      <w:r w:rsidR="00080F05" w:rsidRPr="00D577BD">
        <w:rPr>
          <w:rFonts w:asciiTheme="minorHAnsi" w:hAnsiTheme="minorHAnsi" w:cstheme="minorHAnsi"/>
          <w:sz w:val="22"/>
          <w:szCs w:val="22"/>
        </w:rPr>
        <w:t>teli vzniknou po celou dobu, a to</w:t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 i se zahrnutím všech vedlejších </w:t>
      </w:r>
      <w:r w:rsidR="00080F05" w:rsidRPr="00D577BD">
        <w:rPr>
          <w:rFonts w:asciiTheme="minorHAnsi" w:hAnsiTheme="minorHAnsi" w:cstheme="minorHAnsi"/>
          <w:sz w:val="22"/>
          <w:szCs w:val="22"/>
        </w:rPr>
        <w:t>činností, které</w:t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 </w:t>
      </w:r>
      <w:r w:rsidRPr="00D577BD">
        <w:rPr>
          <w:rFonts w:asciiTheme="minorHAnsi" w:hAnsiTheme="minorHAnsi" w:cstheme="minorHAnsi"/>
          <w:sz w:val="22"/>
          <w:szCs w:val="22"/>
        </w:rPr>
        <w:t>poskytova</w:t>
      </w:r>
      <w:r w:rsidR="00080F05" w:rsidRPr="00D577BD">
        <w:rPr>
          <w:rFonts w:asciiTheme="minorHAnsi" w:hAnsiTheme="minorHAnsi" w:cstheme="minorHAnsi"/>
          <w:sz w:val="22"/>
          <w:szCs w:val="22"/>
        </w:rPr>
        <w:t>tel mohl</w:t>
      </w:r>
      <w:r w:rsidR="002711EB" w:rsidRPr="00D577BD">
        <w:rPr>
          <w:rFonts w:asciiTheme="minorHAnsi" w:hAnsiTheme="minorHAnsi" w:cstheme="minorHAnsi"/>
          <w:sz w:val="22"/>
          <w:szCs w:val="22"/>
        </w:rPr>
        <w:t xml:space="preserve"> </w:t>
      </w:r>
      <w:r w:rsidR="00914F2B" w:rsidRPr="00D577BD">
        <w:rPr>
          <w:rFonts w:asciiTheme="minorHAnsi" w:hAnsiTheme="minorHAnsi" w:cstheme="minorHAnsi"/>
          <w:sz w:val="22"/>
          <w:szCs w:val="22"/>
        </w:rPr>
        <w:br/>
      </w:r>
      <w:r w:rsidR="002711EB" w:rsidRPr="00D577BD">
        <w:rPr>
          <w:rFonts w:asciiTheme="minorHAnsi" w:hAnsiTheme="minorHAnsi" w:cstheme="minorHAnsi"/>
          <w:sz w:val="22"/>
          <w:szCs w:val="22"/>
        </w:rPr>
        <w:t>a měl reálně na základě svých odborných znalostí předvídat při uzavření této smlouvy.</w:t>
      </w:r>
      <w:r w:rsidR="00CE75B9" w:rsidRPr="00D577BD">
        <w:rPr>
          <w:rFonts w:asciiTheme="minorHAnsi" w:hAnsiTheme="minorHAnsi" w:cstheme="minorHAnsi"/>
          <w:sz w:val="22"/>
          <w:szCs w:val="22"/>
        </w:rPr>
        <w:t xml:space="preserve"> V ceně není zahrnuto cestovné účastníků na kurz, jejich případné ubytování a stravné.</w:t>
      </w:r>
    </w:p>
    <w:p w14:paraId="7DE8499D" w14:textId="77777777" w:rsidR="004A1C46" w:rsidRPr="00584BF1" w:rsidRDefault="004A1C46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35D1993" w14:textId="6CBB700E" w:rsidR="004D21A6" w:rsidRPr="00584BF1" w:rsidRDefault="004D21A6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DC6C8E9" w14:textId="77777777" w:rsidR="008E3FAA" w:rsidRPr="00584BF1" w:rsidRDefault="008E3FAA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5AAFAE3" w14:textId="77777777" w:rsidR="0074738F" w:rsidRPr="00584BF1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>Článek 5</w:t>
      </w:r>
    </w:p>
    <w:p w14:paraId="7B67B22C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42B4EC6" w14:textId="77777777" w:rsidR="00EA7F86" w:rsidRPr="00584BF1" w:rsidRDefault="00EA7F86" w:rsidP="001440F5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BF1">
        <w:rPr>
          <w:rFonts w:asciiTheme="minorHAnsi" w:hAnsiTheme="minorHAnsi" w:cstheme="minorHAnsi"/>
          <w:b/>
          <w:sz w:val="22"/>
          <w:szCs w:val="22"/>
        </w:rPr>
        <w:t xml:space="preserve">Platební podmínky a fakturace    </w:t>
      </w:r>
    </w:p>
    <w:p w14:paraId="1C79E776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0BB15211" w14:textId="32E620FF" w:rsidR="005135A4" w:rsidRPr="00584BF1" w:rsidRDefault="00E925A0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Daňový doklad bude vystaven vždy ke dni ukončení </w:t>
      </w:r>
      <w:r w:rsidR="004A1C46" w:rsidRPr="00584BF1">
        <w:rPr>
          <w:rFonts w:asciiTheme="minorHAnsi" w:hAnsiTheme="minorHAnsi" w:cstheme="minorHAnsi"/>
          <w:sz w:val="22"/>
          <w:szCs w:val="22"/>
        </w:rPr>
        <w:t>kurzu</w:t>
      </w:r>
      <w:r w:rsidRPr="00584BF1">
        <w:rPr>
          <w:rFonts w:asciiTheme="minorHAnsi" w:hAnsiTheme="minorHAnsi" w:cstheme="minorHAnsi"/>
          <w:sz w:val="22"/>
          <w:szCs w:val="22"/>
        </w:rPr>
        <w:t xml:space="preserve">, kterým je datum konání </w:t>
      </w:r>
      <w:r w:rsidR="004A1C46" w:rsidRPr="00584BF1">
        <w:rPr>
          <w:rFonts w:asciiTheme="minorHAnsi" w:hAnsiTheme="minorHAnsi" w:cstheme="minorHAnsi"/>
          <w:sz w:val="22"/>
          <w:szCs w:val="22"/>
        </w:rPr>
        <w:t>zkoušky.</w:t>
      </w:r>
    </w:p>
    <w:p w14:paraId="79C603D7" w14:textId="77777777" w:rsidR="0040750E" w:rsidRPr="00584BF1" w:rsidRDefault="0040750E" w:rsidP="00E251B5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Na faktuře uvést větu: </w:t>
      </w:r>
    </w:p>
    <w:p w14:paraId="418CAFCD" w14:textId="78DFE146" w:rsidR="0040750E" w:rsidRPr="00584BF1" w:rsidRDefault="0040750E" w:rsidP="00E251B5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„Vzdělávací aktivita byla spolufinancována z prostředků projektu POVEZ II,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84BF1">
        <w:rPr>
          <w:rFonts w:asciiTheme="minorHAnsi" w:hAnsiTheme="minorHAnsi" w:cstheme="minorHAnsi"/>
          <w:sz w:val="22"/>
          <w:szCs w:val="22"/>
        </w:rPr>
        <w:t>reg</w:t>
      </w:r>
      <w:proofErr w:type="spellEnd"/>
      <w:r w:rsidRPr="00584BF1">
        <w:rPr>
          <w:rFonts w:asciiTheme="minorHAnsi" w:hAnsiTheme="minorHAnsi" w:cstheme="minorHAnsi"/>
          <w:sz w:val="22"/>
          <w:szCs w:val="22"/>
        </w:rPr>
        <w:t>. č. CZ.03.1.52/0.0/0.0/15_021/0000053 z OPZ“.</w:t>
      </w:r>
    </w:p>
    <w:p w14:paraId="2CA6127F" w14:textId="3FD231CA" w:rsidR="00EA7F86" w:rsidRPr="00584BF1" w:rsidRDefault="00BB6738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Objednatel je povinen za fakturu zaplatit bezhotovostním převodem na účet </w:t>
      </w:r>
      <w:r w:rsidR="005D06C3" w:rsidRPr="00584BF1">
        <w:rPr>
          <w:rFonts w:asciiTheme="minorHAnsi" w:hAnsiTheme="minorHAnsi" w:cstheme="minorHAnsi"/>
          <w:sz w:val="22"/>
          <w:szCs w:val="22"/>
        </w:rPr>
        <w:t>poskytovat</w:t>
      </w:r>
      <w:r w:rsidRPr="00584BF1">
        <w:rPr>
          <w:rFonts w:asciiTheme="minorHAnsi" w:hAnsiTheme="minorHAnsi" w:cstheme="minorHAnsi"/>
          <w:sz w:val="22"/>
          <w:szCs w:val="22"/>
        </w:rPr>
        <w:t xml:space="preserve">ele, který je uvedený na </w:t>
      </w:r>
      <w:r w:rsidR="00A83942" w:rsidRPr="00584BF1">
        <w:rPr>
          <w:rFonts w:asciiTheme="minorHAnsi" w:hAnsiTheme="minorHAnsi" w:cstheme="minorHAnsi"/>
          <w:sz w:val="22"/>
          <w:szCs w:val="22"/>
        </w:rPr>
        <w:t>faktuře</w:t>
      </w:r>
      <w:r w:rsidRPr="00584BF1">
        <w:rPr>
          <w:rFonts w:asciiTheme="minorHAnsi" w:hAnsiTheme="minorHAnsi" w:cstheme="minorHAnsi"/>
          <w:sz w:val="22"/>
          <w:szCs w:val="22"/>
        </w:rPr>
        <w:t xml:space="preserve">, do 30 dnů od jejího řádného doručení. V pochybnostech platí,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Pr="00584BF1">
        <w:rPr>
          <w:rFonts w:asciiTheme="minorHAnsi" w:hAnsiTheme="minorHAnsi" w:cstheme="minorHAnsi"/>
          <w:sz w:val="22"/>
          <w:szCs w:val="22"/>
        </w:rPr>
        <w:t xml:space="preserve">že faktura byla doručena třetí den po odeslání. Povinnost objednatele uhradit </w:t>
      </w:r>
      <w:r w:rsidR="005B535F" w:rsidRPr="00584BF1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84BF1">
        <w:rPr>
          <w:rFonts w:asciiTheme="minorHAnsi" w:hAnsiTheme="minorHAnsi" w:cstheme="minorHAnsi"/>
          <w:sz w:val="22"/>
          <w:szCs w:val="22"/>
        </w:rPr>
        <w:t xml:space="preserve">cenu </w:t>
      </w:r>
      <w:r w:rsidR="00EA1FF7" w:rsidRPr="00584BF1">
        <w:rPr>
          <w:rFonts w:asciiTheme="minorHAnsi" w:hAnsiTheme="minorHAnsi" w:cstheme="minorHAnsi"/>
          <w:sz w:val="22"/>
          <w:szCs w:val="22"/>
        </w:rPr>
        <w:t xml:space="preserve">plnění </w:t>
      </w:r>
      <w:r w:rsidRPr="00584BF1">
        <w:rPr>
          <w:rFonts w:asciiTheme="minorHAnsi" w:hAnsiTheme="minorHAnsi" w:cstheme="minorHAnsi"/>
          <w:sz w:val="22"/>
          <w:szCs w:val="22"/>
        </w:rPr>
        <w:t>se považuje za splněnou dnem odepsání platby z účtu objednatele.</w:t>
      </w:r>
    </w:p>
    <w:p w14:paraId="7A204E13" w14:textId="77777777" w:rsidR="00EA7F86" w:rsidRPr="00584BF1" w:rsidRDefault="00EA7F86" w:rsidP="001D5E20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</w:t>
      </w:r>
      <w:r w:rsidR="00DB3EFE" w:rsidRPr="00584BF1">
        <w:rPr>
          <w:rFonts w:asciiTheme="minorHAnsi" w:hAnsiTheme="minorHAnsi" w:cstheme="minorHAnsi"/>
          <w:sz w:val="22"/>
          <w:szCs w:val="22"/>
        </w:rPr>
        <w:t>smlouvy objednatele</w:t>
      </w:r>
      <w:r w:rsidR="00F5266A" w:rsidRPr="00584BF1">
        <w:rPr>
          <w:rFonts w:asciiTheme="minorHAnsi" w:hAnsiTheme="minorHAnsi" w:cstheme="minorHAnsi"/>
          <w:sz w:val="22"/>
          <w:szCs w:val="22"/>
        </w:rPr>
        <w:t xml:space="preserve"> a bankovní spojení poskytovate</w:t>
      </w:r>
      <w:r w:rsidRPr="00584BF1">
        <w:rPr>
          <w:rFonts w:asciiTheme="minorHAnsi" w:hAnsiTheme="minorHAnsi" w:cstheme="minorHAnsi"/>
          <w:sz w:val="22"/>
          <w:szCs w:val="22"/>
        </w:rPr>
        <w:t>le.</w:t>
      </w:r>
      <w:r w:rsidR="00DB3EFE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Pr="00584BF1">
        <w:rPr>
          <w:rFonts w:asciiTheme="minorHAnsi" w:hAnsiTheme="minorHAnsi" w:cstheme="minorHAnsi"/>
          <w:sz w:val="22"/>
          <w:szCs w:val="22"/>
        </w:rPr>
        <w:t>Nedílnou součástí faktury bude jmenný seznam zaměstnanců objednatele a druh absolvovaného kurzu.</w:t>
      </w:r>
    </w:p>
    <w:p w14:paraId="44603B18" w14:textId="77777777" w:rsidR="005135A4" w:rsidRPr="00584BF1" w:rsidRDefault="005135A4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5D06C3" w:rsidRPr="00584BF1">
        <w:rPr>
          <w:rFonts w:asciiTheme="minorHAnsi" w:hAnsiTheme="minorHAnsi" w:cstheme="minorHAnsi"/>
          <w:sz w:val="22"/>
          <w:szCs w:val="22"/>
        </w:rPr>
        <w:t>objednatelem vrácena poskytovateli</w:t>
      </w:r>
      <w:r w:rsidRPr="00584BF1">
        <w:rPr>
          <w:rFonts w:asciiTheme="minorHAnsi" w:hAnsiTheme="minorHAnsi" w:cstheme="minorHAnsi"/>
          <w:sz w:val="22"/>
          <w:szCs w:val="22"/>
        </w:rPr>
        <w:t xml:space="preserve"> do data splatnosti. Nová lhůta splatnosti začne běžet doručením opravené faktury zpět objednateli.</w:t>
      </w:r>
    </w:p>
    <w:p w14:paraId="3AC7DBDD" w14:textId="7DCCF9DB" w:rsidR="005135A4" w:rsidRPr="00584BF1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tel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 109 zákona 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ele, a to na osobní depositní účet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ele vedený u jeho finančního úřadu. Takto je oprávněn postupovat i v případech, že tyto skutečnosti zjistí i jiným způsobem než na základě oznámení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ele. Postup dle § 109 a) následně oznámí objednatel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eli. Takto uhrazenou daní dochází ke snížení pohledávky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ele za objednatelem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="005135A4" w:rsidRPr="00584BF1">
        <w:rPr>
          <w:rFonts w:asciiTheme="minorHAnsi" w:hAnsiTheme="minorHAnsi" w:cstheme="minorHAnsi"/>
          <w:sz w:val="22"/>
          <w:szCs w:val="22"/>
        </w:rPr>
        <w:t xml:space="preserve">o příslušnou částku daně a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sz w:val="22"/>
          <w:szCs w:val="22"/>
        </w:rPr>
        <w:t>el tak není oprávněn po objednateli požadovat uhrazení této částky.</w:t>
      </w:r>
    </w:p>
    <w:p w14:paraId="204A8674" w14:textId="77777777" w:rsidR="005135A4" w:rsidRPr="00584BF1" w:rsidRDefault="005D06C3" w:rsidP="005135A4">
      <w:pPr>
        <w:pStyle w:val="Odstavecseseznamem"/>
        <w:numPr>
          <w:ilvl w:val="1"/>
          <w:numId w:val="11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iCs/>
          <w:sz w:val="22"/>
          <w:szCs w:val="22"/>
        </w:rPr>
        <w:t>Poskytovat</w:t>
      </w:r>
      <w:r w:rsidR="005135A4" w:rsidRPr="00584BF1">
        <w:rPr>
          <w:rFonts w:asciiTheme="minorHAnsi" w:hAnsiTheme="minorHAnsi" w:cstheme="minorHAnsi"/>
          <w:iCs/>
          <w:sz w:val="22"/>
          <w:szCs w:val="22"/>
        </w:rPr>
        <w:t>el prohlašuje,</w:t>
      </w:r>
      <w:r w:rsidR="005135A4" w:rsidRPr="00584BF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5135A4" w:rsidRPr="00584BF1">
        <w:rPr>
          <w:rFonts w:asciiTheme="minorHAnsi" w:hAnsiTheme="minorHAnsi" w:cstheme="minorHAnsi"/>
          <w:iCs/>
          <w:sz w:val="22"/>
          <w:szCs w:val="22"/>
        </w:rPr>
        <w:t>že číslo jím uvedeného bankovního spojení, na které se bude provádět bezhotovostní úhrada za předmět plnění, je evidováno v souladu s § 96 zákona o DPH v registru plátců.</w:t>
      </w:r>
    </w:p>
    <w:p w14:paraId="6614C975" w14:textId="7E168E59" w:rsidR="00EA7F86" w:rsidRPr="00584BF1" w:rsidRDefault="00EA7F86" w:rsidP="005135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FE857" w14:textId="77777777" w:rsidR="008E3FAA" w:rsidRPr="00584BF1" w:rsidRDefault="008E3FAA" w:rsidP="005135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E339F" w14:textId="77777777" w:rsidR="00D726A1" w:rsidRPr="00584BF1" w:rsidRDefault="00D726A1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70AE642" w14:textId="77777777" w:rsidR="0082008E" w:rsidRPr="00584BF1" w:rsidRDefault="0082008E">
      <w:pPr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0CF38B9" w14:textId="5F06E84E" w:rsidR="0074738F" w:rsidRPr="00584BF1" w:rsidRDefault="0074738F" w:rsidP="001D5E20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Článek </w:t>
      </w:r>
      <w:r w:rsidR="00AA0F3D" w:rsidRPr="00584BF1">
        <w:rPr>
          <w:rFonts w:asciiTheme="minorHAnsi" w:hAnsiTheme="minorHAnsi" w:cstheme="minorHAnsi"/>
          <w:b/>
          <w:sz w:val="28"/>
          <w:szCs w:val="28"/>
        </w:rPr>
        <w:t>6</w:t>
      </w:r>
    </w:p>
    <w:p w14:paraId="68BFE281" w14:textId="77777777" w:rsidR="0074738F" w:rsidRPr="00584BF1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614BC7" w14:textId="71638690" w:rsidR="0074738F" w:rsidRPr="00584BF1" w:rsidRDefault="0074738F" w:rsidP="001D5E20">
      <w:pPr>
        <w:ind w:left="567" w:hanging="425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Práva a povinnosti</w:t>
      </w:r>
      <w:r w:rsidR="0075252B" w:rsidRPr="00584BF1">
        <w:rPr>
          <w:rFonts w:asciiTheme="minorHAnsi" w:hAnsiTheme="minorHAnsi" w:cstheme="minorHAnsi"/>
          <w:b/>
        </w:rPr>
        <w:t xml:space="preserve"> poskytovatele</w:t>
      </w:r>
    </w:p>
    <w:p w14:paraId="43A4CDC3" w14:textId="77777777" w:rsidR="0074738F" w:rsidRPr="00584BF1" w:rsidRDefault="0074738F" w:rsidP="001D5E2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24767BB9" w14:textId="280BFAE1" w:rsidR="008311E9" w:rsidRDefault="00F5266A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</w:t>
      </w:r>
      <w:r w:rsidR="008311E9" w:rsidRPr="00584BF1">
        <w:rPr>
          <w:rFonts w:asciiTheme="minorHAnsi" w:hAnsiTheme="minorHAnsi" w:cstheme="minorHAnsi"/>
          <w:sz w:val="22"/>
          <w:szCs w:val="22"/>
        </w:rPr>
        <w:t>tel bude mít vždy zajištěn takový počet pracovníků</w:t>
      </w:r>
      <w:r w:rsidR="00E76D95" w:rsidRPr="00584BF1">
        <w:rPr>
          <w:rFonts w:asciiTheme="minorHAnsi" w:hAnsiTheme="minorHAnsi" w:cstheme="minorHAnsi"/>
          <w:sz w:val="22"/>
          <w:szCs w:val="22"/>
        </w:rPr>
        <w:t xml:space="preserve"> a </w:t>
      </w:r>
      <w:r w:rsidR="00E144C3" w:rsidRPr="00584BF1">
        <w:rPr>
          <w:rFonts w:asciiTheme="minorHAnsi" w:hAnsiTheme="minorHAnsi" w:cstheme="minorHAnsi"/>
          <w:sz w:val="22"/>
          <w:szCs w:val="22"/>
        </w:rPr>
        <w:t xml:space="preserve">materiálu na praktickou </w:t>
      </w:r>
      <w:r w:rsidR="00925ADD" w:rsidRPr="00584BF1">
        <w:rPr>
          <w:rFonts w:asciiTheme="minorHAnsi" w:hAnsiTheme="minorHAnsi" w:cstheme="minorHAnsi"/>
          <w:sz w:val="22"/>
          <w:szCs w:val="22"/>
        </w:rPr>
        <w:t>výuku,</w:t>
      </w:r>
      <w:r w:rsidR="004D21A6" w:rsidRPr="00584BF1">
        <w:rPr>
          <w:rFonts w:asciiTheme="minorHAnsi" w:hAnsiTheme="minorHAnsi" w:cstheme="minorHAnsi"/>
          <w:sz w:val="22"/>
          <w:szCs w:val="22"/>
        </w:rPr>
        <w:t xml:space="preserve"> aby byl</w:t>
      </w:r>
      <w:r w:rsidR="008311E9" w:rsidRPr="00584BF1">
        <w:rPr>
          <w:rFonts w:asciiTheme="minorHAnsi" w:hAnsiTheme="minorHAnsi" w:cstheme="minorHAnsi"/>
          <w:sz w:val="22"/>
          <w:szCs w:val="22"/>
        </w:rPr>
        <w:t xml:space="preserve"> schopen zajistit </w:t>
      </w:r>
      <w:r w:rsidR="004D21A6" w:rsidRPr="00584BF1">
        <w:rPr>
          <w:rFonts w:asciiTheme="minorHAnsi" w:hAnsiTheme="minorHAnsi" w:cstheme="minorHAnsi"/>
          <w:sz w:val="22"/>
          <w:szCs w:val="22"/>
        </w:rPr>
        <w:t xml:space="preserve">požadovaný </w:t>
      </w:r>
      <w:r w:rsidR="008311E9" w:rsidRPr="00584BF1">
        <w:rPr>
          <w:rFonts w:asciiTheme="minorHAnsi" w:hAnsiTheme="minorHAnsi" w:cstheme="minorHAnsi"/>
          <w:sz w:val="22"/>
          <w:szCs w:val="22"/>
        </w:rPr>
        <w:t>předmět kurz</w:t>
      </w:r>
      <w:r w:rsidR="00E144C3" w:rsidRPr="00584BF1">
        <w:rPr>
          <w:rFonts w:asciiTheme="minorHAnsi" w:hAnsiTheme="minorHAnsi" w:cstheme="minorHAnsi"/>
          <w:sz w:val="22"/>
          <w:szCs w:val="22"/>
        </w:rPr>
        <w:t>u</w:t>
      </w:r>
      <w:r w:rsidR="008311E9" w:rsidRPr="00584BF1">
        <w:rPr>
          <w:rFonts w:asciiTheme="minorHAnsi" w:hAnsiTheme="minorHAnsi" w:cstheme="minorHAnsi"/>
          <w:sz w:val="22"/>
          <w:szCs w:val="22"/>
        </w:rPr>
        <w:t>.</w:t>
      </w:r>
    </w:p>
    <w:p w14:paraId="2B0EC581" w14:textId="77777777" w:rsidR="0068294F" w:rsidRPr="00C119D2" w:rsidRDefault="0068294F" w:rsidP="0068294F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19D2">
        <w:rPr>
          <w:rFonts w:asciiTheme="minorHAnsi" w:hAnsiTheme="minorHAnsi" w:cstheme="minorHAnsi"/>
          <w:sz w:val="22"/>
          <w:szCs w:val="22"/>
        </w:rPr>
        <w:t xml:space="preserve">Poskytovatel přijímá informační povinnost dle Manuálů pro publicitu a vizuální identitu OPZ </w:t>
      </w:r>
    </w:p>
    <w:p w14:paraId="6EA45184" w14:textId="70BBC039" w:rsidR="0068294F" w:rsidRPr="00584BF1" w:rsidRDefault="0068294F" w:rsidP="0068294F">
      <w:pPr>
        <w:tabs>
          <w:tab w:val="num" w:pos="113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119D2">
        <w:rPr>
          <w:rFonts w:asciiTheme="minorHAnsi" w:hAnsiTheme="minorHAnsi" w:cstheme="minorHAnsi"/>
          <w:sz w:val="22"/>
          <w:szCs w:val="22"/>
        </w:rPr>
        <w:t>(viz http://www.esfcr.cz), tj. zejména v místě realizace aktivit projektu zajistit umístění loga ESF, EU, OPZ.</w:t>
      </w:r>
    </w:p>
    <w:p w14:paraId="091354D4" w14:textId="6EC78ED8" w:rsidR="006E57EF" w:rsidRPr="00584BF1" w:rsidRDefault="006E57EF" w:rsidP="001D5E20">
      <w:pPr>
        <w:numPr>
          <w:ilvl w:val="1"/>
          <w:numId w:val="9"/>
        </w:numPr>
        <w:tabs>
          <w:tab w:val="num" w:pos="784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tel dodá po dohodě se zadavatelem harmonogram kurzu, plán výuky a jména lektorů</w:t>
      </w:r>
    </w:p>
    <w:p w14:paraId="70751F6D" w14:textId="77777777" w:rsidR="008311E9" w:rsidRPr="00584BF1" w:rsidRDefault="00F5266A" w:rsidP="001D5E20">
      <w:pPr>
        <w:numPr>
          <w:ilvl w:val="1"/>
          <w:numId w:val="9"/>
        </w:num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Odvolá-li poskytova</w:t>
      </w:r>
      <w:r w:rsidR="008311E9" w:rsidRPr="00584BF1">
        <w:rPr>
          <w:rFonts w:asciiTheme="minorHAnsi" w:hAnsiTheme="minorHAnsi" w:cstheme="minorHAnsi"/>
          <w:sz w:val="22"/>
          <w:szCs w:val="22"/>
        </w:rPr>
        <w:t>tel výuku v daném výukovém dnu, má povinnost tuto hodinu nahradit v náhradním termínu</w:t>
      </w:r>
      <w:r w:rsidR="00DE61F0" w:rsidRPr="00584BF1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E6711F2" w14:textId="4439B361" w:rsidR="002C77FB" w:rsidRPr="00584BF1" w:rsidRDefault="002C77FB" w:rsidP="002C77FB">
      <w:pPr>
        <w:numPr>
          <w:ilvl w:val="1"/>
          <w:numId w:val="9"/>
        </w:numPr>
        <w:tabs>
          <w:tab w:val="clear" w:pos="1130"/>
          <w:tab w:val="num" w:pos="420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tel kurzu se zavazuje zajistit, nejpozději den předem, informování zadavatele o změnách v harmonogramu kurzu, o případné změně místa realizace vzdělávací aktivity, jakož i o dalších skutečnostech, které mohou mít vliv na plnění účelu dohody.</w:t>
      </w:r>
    </w:p>
    <w:p w14:paraId="22E23E39" w14:textId="77777777" w:rsidR="007C3D08" w:rsidRPr="00584BF1" w:rsidRDefault="007C3D08" w:rsidP="00E251B5">
      <w:pPr>
        <w:numPr>
          <w:ilvl w:val="1"/>
          <w:numId w:val="9"/>
        </w:numPr>
        <w:tabs>
          <w:tab w:val="clear" w:pos="1130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 ukončení vzdělávací aktivity zaslat zadavateli nejpozději do 10 kalendářních dnů závěrečný protokol, který bude minimálně obsahovat:</w:t>
      </w:r>
    </w:p>
    <w:p w14:paraId="5C79D7AA" w14:textId="77777777" w:rsidR="007C3D08" w:rsidRPr="00584BF1" w:rsidRDefault="007C3D08" w:rsidP="00E251B5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seznam zaměstnanců, kteří úspěšně ukončili vzdělávací aktivitu</w:t>
      </w:r>
    </w:p>
    <w:p w14:paraId="74A362BB" w14:textId="49536F1F" w:rsidR="007C3D08" w:rsidRPr="00584BF1" w:rsidRDefault="007C3D08" w:rsidP="00E251B5">
      <w:pPr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seznam zaměstnanců, kteří vzdělávací aktivitu nedokončili nebo ukončili neúspěšně, spolu s informací o délce vzdělávací aktivity (v hodinách), kterou absolvovali a o důvodech neúspěchu</w:t>
      </w:r>
    </w:p>
    <w:p w14:paraId="5BAFFE4D" w14:textId="3B9A40D8" w:rsidR="0075252B" w:rsidRPr="00584BF1" w:rsidRDefault="0075252B" w:rsidP="004C5ABF">
      <w:pPr>
        <w:pStyle w:val="Bezmezer"/>
        <w:numPr>
          <w:ilvl w:val="1"/>
          <w:numId w:val="32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skytovatel je povinen uchovávat veškeré dokumenty a účetní doklady související s realizací vzdělávací aktivity v souladu s platnými právními předpisy ČR, zejména v souladu s § 44a odst. 8 zákona č. 218/2000 Sb., o rozpočtových pravidlech, a to nejméně po dobu 10 let od doby ukončení vzdělávací aktivity, přičemž lhůta 10 let se počítá od 1. ledna roku následujícího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Pr="00584BF1">
        <w:rPr>
          <w:rFonts w:asciiTheme="minorHAnsi" w:hAnsiTheme="minorHAnsi" w:cstheme="minorHAnsi"/>
          <w:sz w:val="22"/>
          <w:szCs w:val="22"/>
        </w:rPr>
        <w:t>po roce, v němž byla vzdělávací aktivita ukončena.</w:t>
      </w:r>
    </w:p>
    <w:p w14:paraId="29D9D7D1" w14:textId="1AF986FB" w:rsidR="0075252B" w:rsidRPr="00584BF1" w:rsidRDefault="0075252B" w:rsidP="00E251B5">
      <w:pPr>
        <w:pStyle w:val="Bezmezer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skytovatel je povinen umožnit kontrolu úkonů souvisejících s předmětem smlouvy ze strany </w:t>
      </w:r>
      <w:r w:rsidR="00D1398C" w:rsidRPr="00584BF1">
        <w:rPr>
          <w:rFonts w:asciiTheme="minorHAnsi" w:hAnsiTheme="minorHAnsi" w:cstheme="minorHAnsi"/>
          <w:sz w:val="22"/>
          <w:szCs w:val="22"/>
        </w:rPr>
        <w:t>objednatele nebo poskytovatele příspěvku.</w:t>
      </w:r>
    </w:p>
    <w:p w14:paraId="5E062B56" w14:textId="74611CC1" w:rsidR="00621518" w:rsidRPr="00584BF1" w:rsidRDefault="00621518" w:rsidP="001D5E20">
      <w:pPr>
        <w:tabs>
          <w:tab w:val="left" w:pos="720"/>
        </w:tabs>
        <w:spacing w:before="120"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</w:p>
    <w:p w14:paraId="4C991F6F" w14:textId="5D73594D" w:rsidR="008E3FAA" w:rsidRPr="00584BF1" w:rsidRDefault="00C66979" w:rsidP="00C66979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>Článek 7</w:t>
      </w:r>
    </w:p>
    <w:p w14:paraId="2D35B478" w14:textId="4B948606" w:rsidR="00C66979" w:rsidRPr="00584BF1" w:rsidRDefault="00C66979" w:rsidP="00C66979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Sankce</w:t>
      </w:r>
    </w:p>
    <w:p w14:paraId="6FF277F4" w14:textId="60D96BD0" w:rsidR="00444C35" w:rsidRPr="00584BF1" w:rsidRDefault="00C66979" w:rsidP="00E251B5">
      <w:pPr>
        <w:numPr>
          <w:ilvl w:val="1"/>
          <w:numId w:val="27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Zadavatel má právo požadovat po </w:t>
      </w:r>
      <w:r w:rsidR="00760F79">
        <w:rPr>
          <w:rFonts w:asciiTheme="minorHAnsi" w:hAnsiTheme="minorHAnsi" w:cstheme="minorHAnsi"/>
          <w:sz w:val="22"/>
          <w:szCs w:val="22"/>
        </w:rPr>
        <w:t>poskytovateli</w:t>
      </w:r>
      <w:r w:rsidRPr="00584BF1">
        <w:rPr>
          <w:rFonts w:asciiTheme="minorHAnsi" w:hAnsiTheme="minorHAnsi" w:cstheme="minorHAnsi"/>
          <w:sz w:val="22"/>
          <w:szCs w:val="22"/>
        </w:rPr>
        <w:t xml:space="preserve"> sankce ve výši neproplacených nákladů ÚP ČR zaviněným nedodržováním povinností sjednaných v této dohodě ze strany </w:t>
      </w:r>
      <w:r w:rsidR="00760F79">
        <w:rPr>
          <w:rFonts w:asciiTheme="minorHAnsi" w:hAnsiTheme="minorHAnsi" w:cstheme="minorHAnsi"/>
          <w:sz w:val="22"/>
          <w:szCs w:val="22"/>
        </w:rPr>
        <w:t>poskytovatele.</w:t>
      </w:r>
    </w:p>
    <w:p w14:paraId="03289A01" w14:textId="77777777" w:rsidR="00C66979" w:rsidRPr="00584BF1" w:rsidRDefault="00C66979" w:rsidP="00E251B5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</w:p>
    <w:p w14:paraId="2DB9740F" w14:textId="71BC1702" w:rsidR="00CA7779" w:rsidRPr="00584BF1" w:rsidRDefault="00D726A1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>Článe</w:t>
      </w:r>
      <w:r w:rsidR="00CA7779" w:rsidRPr="00584BF1">
        <w:rPr>
          <w:rFonts w:asciiTheme="minorHAnsi" w:hAnsiTheme="minorHAnsi" w:cstheme="minorHAnsi"/>
          <w:b/>
          <w:sz w:val="28"/>
          <w:szCs w:val="28"/>
        </w:rPr>
        <w:t xml:space="preserve">k </w:t>
      </w:r>
      <w:r w:rsidR="00C66979" w:rsidRPr="00584BF1">
        <w:rPr>
          <w:rFonts w:asciiTheme="minorHAnsi" w:hAnsiTheme="minorHAnsi" w:cstheme="minorHAnsi"/>
          <w:b/>
          <w:sz w:val="28"/>
          <w:szCs w:val="28"/>
        </w:rPr>
        <w:t>8</w:t>
      </w:r>
    </w:p>
    <w:p w14:paraId="3EA639EB" w14:textId="77777777" w:rsidR="00CA7779" w:rsidRPr="00584BF1" w:rsidRDefault="003C771E" w:rsidP="001D5E20">
      <w:pPr>
        <w:tabs>
          <w:tab w:val="left" w:pos="720"/>
        </w:tabs>
        <w:spacing w:before="120" w:line="276" w:lineRule="auto"/>
        <w:ind w:left="567" w:hanging="425"/>
        <w:jc w:val="center"/>
        <w:rPr>
          <w:rFonts w:asciiTheme="minorHAnsi" w:hAnsiTheme="minorHAnsi" w:cstheme="minorHAnsi"/>
          <w:b/>
        </w:rPr>
      </w:pPr>
      <w:r w:rsidRPr="00584BF1">
        <w:rPr>
          <w:rFonts w:asciiTheme="minorHAnsi" w:hAnsiTheme="minorHAnsi" w:cstheme="minorHAnsi"/>
          <w:b/>
        </w:rPr>
        <w:t>Ukončení smluvního vztahu</w:t>
      </w:r>
    </w:p>
    <w:p w14:paraId="0A08B761" w14:textId="77777777" w:rsidR="00CA7779" w:rsidRPr="00584BF1" w:rsidRDefault="00CA7779" w:rsidP="00605BD3">
      <w:pPr>
        <w:tabs>
          <w:tab w:val="left" w:pos="720"/>
        </w:tabs>
        <w:spacing w:before="120" w:line="276" w:lineRule="auto"/>
        <w:ind w:left="567" w:hanging="425"/>
        <w:jc w:val="both"/>
        <w:rPr>
          <w:rFonts w:asciiTheme="minorHAnsi" w:hAnsiTheme="minorHAnsi" w:cstheme="minorHAnsi"/>
          <w:b/>
        </w:rPr>
      </w:pPr>
    </w:p>
    <w:p w14:paraId="639292D7" w14:textId="77777777" w:rsidR="00444C35" w:rsidRPr="00584BF1" w:rsidRDefault="00444C35" w:rsidP="00444C35">
      <w:pPr>
        <w:pStyle w:val="Odstavecseseznamem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DD51A7F" w14:textId="77777777" w:rsidR="00444C35" w:rsidRPr="00584BF1" w:rsidRDefault="00444C35" w:rsidP="00444C35">
      <w:pPr>
        <w:pStyle w:val="Odstavecseseznamem"/>
        <w:numPr>
          <w:ilvl w:val="0"/>
          <w:numId w:val="15"/>
        </w:numPr>
        <w:contextualSpacing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B6FB0E6" w14:textId="756B9F7E" w:rsidR="00842823" w:rsidRPr="00584BF1" w:rsidRDefault="003C771E" w:rsidP="00E251B5">
      <w:pPr>
        <w:pStyle w:val="Bezmezer"/>
        <w:numPr>
          <w:ilvl w:val="1"/>
          <w:numId w:val="28"/>
        </w:numPr>
        <w:tabs>
          <w:tab w:val="num" w:pos="567"/>
          <w:tab w:val="num" w:pos="972"/>
        </w:tabs>
        <w:ind w:left="562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Tento smluvní vztah může být ukončen dohodou, písemnou </w:t>
      </w:r>
      <w:r w:rsidR="00D74394" w:rsidRPr="00584BF1">
        <w:rPr>
          <w:rFonts w:asciiTheme="minorHAnsi" w:hAnsiTheme="minorHAnsi" w:cstheme="minorHAnsi"/>
          <w:sz w:val="22"/>
          <w:szCs w:val="22"/>
        </w:rPr>
        <w:t>výpovědí</w:t>
      </w:r>
      <w:r w:rsidR="00EA1FF7" w:rsidRPr="00584BF1">
        <w:rPr>
          <w:rFonts w:asciiTheme="minorHAnsi" w:hAnsiTheme="minorHAnsi" w:cstheme="minorHAnsi"/>
          <w:sz w:val="22"/>
          <w:szCs w:val="22"/>
        </w:rPr>
        <w:t xml:space="preserve"> </w:t>
      </w:r>
      <w:r w:rsidR="0075252B" w:rsidRPr="00584BF1">
        <w:rPr>
          <w:rFonts w:asciiTheme="minorHAnsi" w:hAnsiTheme="minorHAnsi" w:cstheme="minorHAnsi"/>
          <w:sz w:val="22"/>
          <w:szCs w:val="22"/>
        </w:rPr>
        <w:t xml:space="preserve">dle bodu 8.2 </w:t>
      </w:r>
      <w:r w:rsidR="00EA1FF7" w:rsidRPr="00584BF1">
        <w:rPr>
          <w:rFonts w:asciiTheme="minorHAnsi" w:hAnsiTheme="minorHAnsi" w:cstheme="minorHAnsi"/>
          <w:sz w:val="22"/>
          <w:szCs w:val="22"/>
        </w:rPr>
        <w:t>nebo písemným odstoupením</w:t>
      </w:r>
      <w:r w:rsidR="00D74394" w:rsidRPr="00584BF1">
        <w:rPr>
          <w:rFonts w:asciiTheme="minorHAnsi" w:hAnsiTheme="minorHAnsi" w:cstheme="minorHAnsi"/>
          <w:sz w:val="22"/>
          <w:szCs w:val="22"/>
        </w:rPr>
        <w:t xml:space="preserve"> jedné</w:t>
      </w:r>
      <w:r w:rsidRPr="00584BF1">
        <w:rPr>
          <w:rFonts w:asciiTheme="minorHAnsi" w:hAnsiTheme="minorHAnsi" w:cstheme="minorHAnsi"/>
          <w:sz w:val="22"/>
          <w:szCs w:val="22"/>
        </w:rPr>
        <w:t xml:space="preserve"> nebo druhé smluvní strany v</w:t>
      </w:r>
      <w:r w:rsidR="009A42ED" w:rsidRPr="00584BF1">
        <w:rPr>
          <w:rFonts w:asciiTheme="minorHAnsi" w:hAnsiTheme="minorHAnsi" w:cstheme="minorHAnsi"/>
          <w:sz w:val="22"/>
          <w:szCs w:val="22"/>
        </w:rPr>
        <w:t> </w:t>
      </w:r>
      <w:r w:rsidRPr="00584BF1">
        <w:rPr>
          <w:rFonts w:asciiTheme="minorHAnsi" w:hAnsiTheme="minorHAnsi" w:cstheme="minorHAnsi"/>
          <w:sz w:val="22"/>
          <w:szCs w:val="22"/>
        </w:rPr>
        <w:t>případě, že dojde k</w:t>
      </w:r>
      <w:r w:rsidR="009A42ED" w:rsidRPr="00584BF1">
        <w:rPr>
          <w:rFonts w:asciiTheme="minorHAnsi" w:hAnsiTheme="minorHAnsi" w:cstheme="minorHAnsi"/>
          <w:sz w:val="22"/>
          <w:szCs w:val="22"/>
        </w:rPr>
        <w:t> </w:t>
      </w:r>
      <w:r w:rsidR="00D726A1" w:rsidRPr="00584BF1">
        <w:rPr>
          <w:rFonts w:asciiTheme="minorHAnsi" w:hAnsiTheme="minorHAnsi" w:cstheme="minorHAnsi"/>
          <w:sz w:val="22"/>
          <w:szCs w:val="22"/>
        </w:rPr>
        <w:t>podstatnému porušení smlouvy.</w:t>
      </w:r>
    </w:p>
    <w:p w14:paraId="4FB4BA6F" w14:textId="77777777" w:rsidR="00710305" w:rsidRPr="00584BF1" w:rsidRDefault="00710305" w:rsidP="00E251B5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Každá ze smluvních stran je oprávněna smlouvu písemně vypovědět bez udání důvodu. Výpovědní doba činí dva měsíce a počíná běžet prvním dnem kalendářního měsíce po doručení výpovědi druhé smluvní straně.</w:t>
      </w:r>
    </w:p>
    <w:p w14:paraId="56E224EB" w14:textId="27B662BB" w:rsidR="00842823" w:rsidRPr="00584BF1" w:rsidRDefault="00842823" w:rsidP="00E251B5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</w:t>
      </w:r>
      <w:r w:rsidRPr="00584BF1">
        <w:rPr>
          <w:rFonts w:asciiTheme="minorHAnsi" w:hAnsiTheme="minorHAnsi" w:cstheme="minorHAnsi"/>
          <w:sz w:val="22"/>
          <w:szCs w:val="22"/>
        </w:rPr>
        <w:lastRenderedPageBreak/>
        <w:t xml:space="preserve">důvody. Odstoupení se stane účinným uplynutím pěti dnů od doručení písemného oznámení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Pr="00584BF1">
        <w:rPr>
          <w:rFonts w:asciiTheme="minorHAnsi" w:hAnsiTheme="minorHAnsi" w:cstheme="minorHAnsi"/>
          <w:sz w:val="22"/>
          <w:szCs w:val="22"/>
        </w:rPr>
        <w:t>o odstoupení druhé smluvní straně, pokud v této lhůtě druhá smluvní strana nenapraví porušení smlouvy, které je důvodem pro odstoupení.</w:t>
      </w:r>
    </w:p>
    <w:p w14:paraId="3CAF4282" w14:textId="492451DA" w:rsidR="00842823" w:rsidRPr="00584BF1" w:rsidRDefault="00842823" w:rsidP="00E251B5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dstatným porušením smlouvy je také zjištění, že </w:t>
      </w:r>
      <w:r w:rsidR="005D06C3" w:rsidRPr="00584BF1">
        <w:rPr>
          <w:rFonts w:asciiTheme="minorHAnsi" w:hAnsiTheme="minorHAnsi" w:cstheme="minorHAnsi"/>
          <w:sz w:val="22"/>
          <w:szCs w:val="22"/>
        </w:rPr>
        <w:t>poskytovat</w:t>
      </w:r>
      <w:r w:rsidRPr="00584BF1">
        <w:rPr>
          <w:rFonts w:asciiTheme="minorHAnsi" w:hAnsiTheme="minorHAnsi" w:cstheme="minorHAnsi"/>
          <w:sz w:val="22"/>
          <w:szCs w:val="22"/>
        </w:rPr>
        <w:t xml:space="preserve">el při </w:t>
      </w:r>
      <w:r w:rsidR="00EA1FF7" w:rsidRPr="00584BF1">
        <w:rPr>
          <w:rFonts w:asciiTheme="minorHAnsi" w:hAnsiTheme="minorHAnsi" w:cstheme="minorHAnsi"/>
          <w:sz w:val="22"/>
          <w:szCs w:val="22"/>
        </w:rPr>
        <w:t>poskytování plnění dle předmětu smlouvy</w:t>
      </w:r>
      <w:r w:rsidRPr="00584BF1">
        <w:rPr>
          <w:rFonts w:asciiTheme="minorHAnsi" w:hAnsiTheme="minorHAnsi" w:cstheme="minorHAnsi"/>
          <w:sz w:val="22"/>
          <w:szCs w:val="22"/>
        </w:rPr>
        <w:t xml:space="preserve"> porušuje povinnosti vyplývající pro něj ze smlouvy nebo ze </w:t>
      </w:r>
      <w:r w:rsidR="00605BD3" w:rsidRPr="00584BF1">
        <w:rPr>
          <w:rFonts w:asciiTheme="minorHAnsi" w:hAnsiTheme="minorHAnsi" w:cstheme="minorHAnsi"/>
          <w:sz w:val="22"/>
          <w:szCs w:val="22"/>
        </w:rPr>
        <w:t>zákona,</w:t>
      </w:r>
      <w:r w:rsidRPr="00584BF1">
        <w:rPr>
          <w:rFonts w:asciiTheme="minorHAnsi" w:hAnsiTheme="minorHAnsi" w:cstheme="minorHAnsi"/>
          <w:sz w:val="22"/>
          <w:szCs w:val="22"/>
        </w:rPr>
        <w:t xml:space="preserve"> a přitom </w:t>
      </w:r>
      <w:r w:rsidR="005D06C3" w:rsidRPr="00584BF1">
        <w:rPr>
          <w:rFonts w:asciiTheme="minorHAnsi" w:hAnsiTheme="minorHAnsi" w:cstheme="minorHAnsi"/>
          <w:sz w:val="22"/>
          <w:szCs w:val="22"/>
        </w:rPr>
        <w:t>poskytovat</w:t>
      </w:r>
      <w:r w:rsidRPr="00584BF1">
        <w:rPr>
          <w:rFonts w:asciiTheme="minorHAnsi" w:hAnsiTheme="minorHAnsi" w:cstheme="minorHAnsi"/>
          <w:sz w:val="22"/>
          <w:szCs w:val="22"/>
        </w:rPr>
        <w:t>el v přiměřené lhůtě, jemu stanovené objednatelem, vytknuté nedostatky neodstraní.</w:t>
      </w:r>
    </w:p>
    <w:p w14:paraId="2A9747B9" w14:textId="77777777" w:rsidR="00842823" w:rsidRPr="00584BF1" w:rsidRDefault="00842823" w:rsidP="00E251B5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.</w:t>
      </w:r>
    </w:p>
    <w:p w14:paraId="08A75D86" w14:textId="77777777" w:rsidR="00842823" w:rsidRPr="00584BF1" w:rsidRDefault="00842823" w:rsidP="00E251B5">
      <w:pPr>
        <w:pStyle w:val="Bezmezer"/>
        <w:numPr>
          <w:ilvl w:val="1"/>
          <w:numId w:val="28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Tento smluvní vztah je možné ukončit písemnou dohodou obou smluvních stran, a to ke dni v této dohodě určeném.</w:t>
      </w:r>
    </w:p>
    <w:p w14:paraId="17BBA4F0" w14:textId="2957C0F7" w:rsidR="00842823" w:rsidRPr="00584BF1" w:rsidRDefault="00842823" w:rsidP="00605BD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6927CD4" w14:textId="77777777" w:rsidR="008E3FAA" w:rsidRPr="00584BF1" w:rsidRDefault="008E3FAA" w:rsidP="00605BD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6BB01C5" w14:textId="77777777" w:rsidR="00621518" w:rsidRPr="00584BF1" w:rsidRDefault="00621518" w:rsidP="001D5E20">
      <w:pPr>
        <w:pStyle w:val="Bezmezer"/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0F3FB657" w14:textId="39EDB31B" w:rsidR="009A42ED" w:rsidRPr="00584BF1" w:rsidRDefault="00D74394" w:rsidP="00605BD3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C66979" w:rsidRPr="00584BF1">
        <w:rPr>
          <w:rFonts w:asciiTheme="minorHAnsi" w:hAnsiTheme="minorHAnsi" w:cstheme="minorHAnsi"/>
          <w:b/>
          <w:sz w:val="28"/>
          <w:szCs w:val="28"/>
        </w:rPr>
        <w:t>9</w:t>
      </w:r>
    </w:p>
    <w:p w14:paraId="1A42DDEE" w14:textId="77777777" w:rsidR="00D92763" w:rsidRPr="00584BF1" w:rsidRDefault="009A42ED" w:rsidP="00605BD3">
      <w:pPr>
        <w:pStyle w:val="Normlnweb"/>
        <w:spacing w:before="120" w:after="120" w:line="276" w:lineRule="auto"/>
        <w:ind w:left="567" w:hanging="425"/>
        <w:jc w:val="center"/>
        <w:rPr>
          <w:rFonts w:asciiTheme="minorHAnsi" w:hAnsiTheme="minorHAnsi" w:cstheme="minorHAnsi"/>
          <w:b/>
          <w:bCs/>
        </w:rPr>
      </w:pPr>
      <w:r w:rsidRPr="00584BF1">
        <w:rPr>
          <w:rFonts w:asciiTheme="minorHAnsi" w:hAnsiTheme="minorHAnsi" w:cstheme="minorHAnsi"/>
          <w:b/>
          <w:bCs/>
        </w:rPr>
        <w:t>Ostatní smluvní ujednání</w:t>
      </w:r>
    </w:p>
    <w:p w14:paraId="1248C164" w14:textId="77777777" w:rsidR="00842823" w:rsidRPr="00584BF1" w:rsidRDefault="009A42ED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</w:t>
      </w:r>
    </w:p>
    <w:p w14:paraId="0C2FC936" w14:textId="51FE12BF" w:rsidR="00842823" w:rsidRPr="00584BF1" w:rsidRDefault="005D06C3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842823" w:rsidRPr="00584BF1">
        <w:rPr>
          <w:rFonts w:asciiTheme="minorHAnsi" w:hAnsiTheme="minorHAnsi" w:cstheme="minorHAnsi"/>
          <w:sz w:val="22"/>
          <w:szCs w:val="22"/>
        </w:rPr>
        <w:t xml:space="preserve">el podpisem této smlouvy bere na vědomí, že objednatel je povinným subjektem v souladu se zákonem č. 106/1999 Sb., o svobodném přístupu k informacím (dále jen „zákon“)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="00842823" w:rsidRPr="00584BF1">
        <w:rPr>
          <w:rFonts w:asciiTheme="minorHAnsi" w:hAnsiTheme="minorHAnsi" w:cstheme="minorHAnsi"/>
          <w:sz w:val="22"/>
          <w:szCs w:val="22"/>
        </w:rPr>
        <w:t xml:space="preserve">a v souladu a za podmínek stanovených </w:t>
      </w:r>
      <w:r w:rsidR="00605BD3" w:rsidRPr="00584BF1">
        <w:rPr>
          <w:rFonts w:asciiTheme="minorHAnsi" w:hAnsiTheme="minorHAnsi" w:cstheme="minorHAnsi"/>
          <w:sz w:val="22"/>
          <w:szCs w:val="22"/>
        </w:rPr>
        <w:t>v zákoně</w:t>
      </w:r>
      <w:r w:rsidR="00842823" w:rsidRPr="00584BF1">
        <w:rPr>
          <w:rFonts w:asciiTheme="minorHAnsi" w:hAnsiTheme="minorHAnsi" w:cstheme="minorHAnsi"/>
          <w:sz w:val="22"/>
          <w:szCs w:val="22"/>
        </w:rPr>
        <w:t xml:space="preserve"> je povinen tuto smlouvu, příp. informace v ní obsažené nebo z ní vyplývající zveřejnit. Informace, které je povinen objednatel zveřejnit,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="00842823" w:rsidRPr="00584BF1">
        <w:rPr>
          <w:rFonts w:asciiTheme="minorHAnsi" w:hAnsiTheme="minorHAnsi" w:cstheme="minorHAnsi"/>
          <w:sz w:val="22"/>
          <w:szCs w:val="22"/>
        </w:rPr>
        <w:t xml:space="preserve">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Pr="00584BF1">
        <w:rPr>
          <w:rFonts w:asciiTheme="minorHAnsi" w:hAnsiTheme="minorHAnsi" w:cstheme="minorHAnsi"/>
          <w:sz w:val="22"/>
          <w:szCs w:val="22"/>
        </w:rPr>
        <w:t>poskytovat</w:t>
      </w:r>
      <w:r w:rsidR="00842823" w:rsidRPr="00584BF1">
        <w:rPr>
          <w:rFonts w:asciiTheme="minorHAnsi" w:hAnsiTheme="minorHAnsi" w:cstheme="minorHAnsi"/>
          <w:sz w:val="22"/>
          <w:szCs w:val="22"/>
        </w:rPr>
        <w:t xml:space="preserve">el na vědomí, že smlouva bude zveřejněna na Portálu veřejné správy v Registru smluv podle zákona č. 340/2015 Sb., o zvláštních podmínkách účinnosti některých smluv, uveřejňování těchto smluv a o registru smluv (zákon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="00842823" w:rsidRPr="00584BF1">
        <w:rPr>
          <w:rFonts w:asciiTheme="minorHAnsi" w:hAnsiTheme="minorHAnsi" w:cstheme="minorHAnsi"/>
          <w:sz w:val="22"/>
          <w:szCs w:val="22"/>
        </w:rPr>
        <w:t>o registru smluv).</w:t>
      </w:r>
    </w:p>
    <w:p w14:paraId="2046D2B8" w14:textId="6F18392B" w:rsidR="00F16315" w:rsidRPr="00584BF1" w:rsidRDefault="008C1A63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Nebude-li</w:t>
      </w:r>
      <w:r w:rsidR="009A42ED" w:rsidRPr="00584BF1">
        <w:rPr>
          <w:rFonts w:asciiTheme="minorHAnsi" w:hAnsiTheme="minorHAnsi" w:cstheme="minorHAnsi"/>
          <w:sz w:val="22"/>
          <w:szCs w:val="22"/>
        </w:rPr>
        <w:t xml:space="preserve"> v případě zaslání písemnosti druhé straně doručeným dopisem na adresu uvedenou v záhlaví této smlouvy na této adrese zásilka úspěšně doručena či převzata oprávněnou osobou smluvní strany nebo </w:t>
      </w:r>
      <w:r w:rsidRPr="00584BF1">
        <w:rPr>
          <w:rFonts w:asciiTheme="minorHAnsi" w:hAnsiTheme="minorHAnsi" w:cstheme="minorHAnsi"/>
          <w:sz w:val="22"/>
          <w:szCs w:val="22"/>
        </w:rPr>
        <w:t>nebude-li</w:t>
      </w:r>
      <w:r w:rsidR="009A42ED" w:rsidRPr="00584BF1">
        <w:rPr>
          <w:rFonts w:asciiTheme="minorHAnsi" w:hAnsiTheme="minorHAnsi" w:cstheme="minorHAnsi"/>
          <w:sz w:val="22"/>
          <w:szCs w:val="22"/>
        </w:rPr>
        <w:t xml:space="preserve">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580E95DD" w14:textId="7357F34E" w:rsidR="00320543" w:rsidRPr="00584BF1" w:rsidRDefault="00F5266A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skytova</w:t>
      </w:r>
      <w:r w:rsidR="00320543" w:rsidRPr="00584BF1">
        <w:rPr>
          <w:rFonts w:asciiTheme="minorHAnsi" w:hAnsiTheme="minorHAnsi" w:cstheme="minorHAnsi"/>
          <w:sz w:val="22"/>
          <w:szCs w:val="22"/>
        </w:rPr>
        <w:t>tel se detailně seznámil s požadavky objednatele a je schopen smluvní výkony zvládnout včas, kompletně a bez závad v souladu s platnými normami.</w:t>
      </w:r>
    </w:p>
    <w:p w14:paraId="101DFB83" w14:textId="1B2205ED" w:rsidR="0007406D" w:rsidRPr="00584BF1" w:rsidRDefault="00EA1FF7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584BF1">
        <w:rPr>
          <w:rFonts w:asciiTheme="minorHAnsi" w:hAnsiTheme="minorHAnsi" w:cstheme="minorHAnsi"/>
          <w:sz w:val="22"/>
          <w:szCs w:val="22"/>
        </w:rPr>
        <w:t xml:space="preserve">i objednatel se dále zavazují nakládat s osobními údaji subjektů údajů, zejména zaměstnanců, obchodních partnerů a zákazníků, jakož s osobními údaji jiných třetích osob, s nimiž přijdou do styku, plně v souladu s Obecným nařízením o ochraně osobních údajů (nařízení Evropského parlamentu a Rady (EU) 2016/679) v platném znění. </w:t>
      </w:r>
      <w:r w:rsidR="00825B3B" w:rsidRPr="00584BF1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07406D" w:rsidRPr="00584BF1">
        <w:rPr>
          <w:rFonts w:asciiTheme="minorHAnsi" w:hAnsiTheme="minorHAnsi" w:cstheme="minorHAnsi"/>
          <w:sz w:val="22"/>
          <w:szCs w:val="22"/>
        </w:rPr>
        <w:t xml:space="preserve">i objednatel jsou zejména povinni zachovávat mlčenlivost o těchto údajích, dále pak zajistit vhodným způsobem bezpečnostní, technická a organizační opatření dle článku 32 Obecného nařízení. </w:t>
      </w:r>
      <w:r w:rsidR="00825B3B" w:rsidRPr="00584BF1">
        <w:rPr>
          <w:rFonts w:asciiTheme="minorHAnsi" w:hAnsiTheme="minorHAnsi" w:cstheme="minorHAnsi"/>
          <w:sz w:val="22"/>
          <w:szCs w:val="22"/>
        </w:rPr>
        <w:t xml:space="preserve">Poskytovatel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="0007406D" w:rsidRPr="00584BF1">
        <w:rPr>
          <w:rFonts w:asciiTheme="minorHAnsi" w:hAnsiTheme="minorHAnsi" w:cstheme="minorHAnsi"/>
          <w:sz w:val="22"/>
          <w:szCs w:val="22"/>
        </w:rPr>
        <w:t>i objednatel jsou dále povinni okamžitě si vzájemně sdělit jakékoliv podezření z nedostatečného zajištění osobních údajů nebo podezření z neoprávněného využití osobních údajů neoprávněnou osobou.</w:t>
      </w:r>
    </w:p>
    <w:p w14:paraId="264BA669" w14:textId="21739FF8" w:rsidR="008E3FAA" w:rsidRPr="00584BF1" w:rsidRDefault="008E3FAA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Objednatel plně odpovídá </w:t>
      </w:r>
      <w:r w:rsidR="00825B3B" w:rsidRPr="00584BF1">
        <w:rPr>
          <w:rFonts w:asciiTheme="minorHAnsi" w:hAnsiTheme="minorHAnsi" w:cstheme="minorHAnsi"/>
          <w:sz w:val="22"/>
          <w:szCs w:val="22"/>
        </w:rPr>
        <w:t xml:space="preserve">poskytovateli </w:t>
      </w:r>
      <w:r w:rsidRPr="00584BF1">
        <w:rPr>
          <w:rFonts w:asciiTheme="minorHAnsi" w:hAnsiTheme="minorHAnsi" w:cstheme="minorHAnsi"/>
          <w:sz w:val="22"/>
          <w:szCs w:val="22"/>
        </w:rPr>
        <w:t xml:space="preserve">za škodu, kterou by mohl způsobit zaviněným porušením této povinnosti. </w:t>
      </w:r>
      <w:r w:rsidR="00825B3B" w:rsidRPr="00584BF1">
        <w:rPr>
          <w:rFonts w:asciiTheme="minorHAnsi" w:hAnsiTheme="minorHAnsi" w:cstheme="minorHAnsi"/>
          <w:sz w:val="22"/>
          <w:szCs w:val="22"/>
        </w:rPr>
        <w:t xml:space="preserve">Poskytovatel </w:t>
      </w:r>
      <w:r w:rsidRPr="00584BF1">
        <w:rPr>
          <w:rFonts w:asciiTheme="minorHAnsi" w:hAnsiTheme="minorHAnsi" w:cstheme="minorHAnsi"/>
          <w:sz w:val="22"/>
          <w:szCs w:val="22"/>
        </w:rPr>
        <w:t xml:space="preserve">plně odpovídá objednateli za škodu, kterou by mohl způsobit zaviněným porušením této povinnosti. </w:t>
      </w:r>
    </w:p>
    <w:p w14:paraId="08A5F014" w14:textId="2366DE2A" w:rsidR="008E3FAA" w:rsidRPr="00584BF1" w:rsidRDefault="008E3FAA" w:rsidP="00E251B5">
      <w:pPr>
        <w:pStyle w:val="Bezmezer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.</w:t>
      </w:r>
    </w:p>
    <w:p w14:paraId="6C1F1FFE" w14:textId="5CCB943A" w:rsidR="00621518" w:rsidRPr="00584BF1" w:rsidRDefault="00621518" w:rsidP="00E251B5">
      <w:pPr>
        <w:pStyle w:val="Bezmezer"/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09024C4A" w14:textId="77777777" w:rsidR="008E3FAA" w:rsidRPr="00584BF1" w:rsidRDefault="008E3FAA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450C7A8D" w14:textId="77777777" w:rsidR="000D391D" w:rsidRPr="00584BF1" w:rsidRDefault="000D391D" w:rsidP="001440F5">
      <w:pPr>
        <w:ind w:left="567" w:hanging="425"/>
        <w:jc w:val="center"/>
        <w:rPr>
          <w:rFonts w:asciiTheme="minorHAnsi" w:hAnsiTheme="minorHAnsi" w:cstheme="minorHAnsi"/>
          <w:sz w:val="22"/>
          <w:szCs w:val="22"/>
        </w:rPr>
      </w:pPr>
    </w:p>
    <w:p w14:paraId="011B4BB0" w14:textId="24681456" w:rsidR="0074738F" w:rsidRPr="00584BF1" w:rsidRDefault="0074738F" w:rsidP="001440F5">
      <w:pPr>
        <w:ind w:left="567" w:hanging="42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4BF1">
        <w:rPr>
          <w:rFonts w:asciiTheme="minorHAnsi" w:hAnsiTheme="minorHAnsi" w:cstheme="minorHAnsi"/>
          <w:b/>
          <w:sz w:val="28"/>
          <w:szCs w:val="28"/>
        </w:rPr>
        <w:t xml:space="preserve">Článek </w:t>
      </w:r>
      <w:r w:rsidR="00C66979" w:rsidRPr="00584BF1">
        <w:rPr>
          <w:rFonts w:asciiTheme="minorHAnsi" w:hAnsiTheme="minorHAnsi" w:cstheme="minorHAnsi"/>
          <w:b/>
          <w:sz w:val="28"/>
          <w:szCs w:val="28"/>
        </w:rPr>
        <w:t>10</w:t>
      </w:r>
    </w:p>
    <w:p w14:paraId="0F334E85" w14:textId="77777777" w:rsidR="0074738F" w:rsidRPr="00584BF1" w:rsidRDefault="0074738F" w:rsidP="001440F5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3E5804E8" w14:textId="77777777" w:rsidR="00F0010D" w:rsidRPr="00584BF1" w:rsidRDefault="00F0010D" w:rsidP="001440F5">
      <w:pPr>
        <w:ind w:left="567" w:hanging="425"/>
        <w:jc w:val="center"/>
        <w:rPr>
          <w:rFonts w:asciiTheme="minorHAnsi" w:hAnsiTheme="minorHAnsi" w:cstheme="minorHAnsi"/>
          <w:i/>
          <w:color w:val="00B0F0"/>
        </w:rPr>
      </w:pPr>
      <w:r w:rsidRPr="00584BF1">
        <w:rPr>
          <w:rFonts w:asciiTheme="minorHAnsi" w:hAnsiTheme="minorHAnsi" w:cstheme="minorHAnsi"/>
          <w:b/>
        </w:rPr>
        <w:t>Závěrečná ustanovení</w:t>
      </w:r>
      <w:r w:rsidR="00320543" w:rsidRPr="00584BF1">
        <w:rPr>
          <w:rFonts w:asciiTheme="minorHAnsi" w:hAnsiTheme="minorHAnsi" w:cstheme="minorHAnsi"/>
          <w:b/>
        </w:rPr>
        <w:t xml:space="preserve"> </w:t>
      </w:r>
      <w:r w:rsidR="00320543" w:rsidRPr="00584BF1">
        <w:rPr>
          <w:rFonts w:asciiTheme="minorHAnsi" w:hAnsiTheme="minorHAnsi" w:cstheme="minorHAnsi"/>
          <w:i/>
          <w:color w:val="00B0F0"/>
        </w:rPr>
        <w:t xml:space="preserve"> </w:t>
      </w:r>
    </w:p>
    <w:p w14:paraId="51C10D49" w14:textId="77777777" w:rsidR="00F0010D" w:rsidRPr="00584BF1" w:rsidRDefault="00F0010D" w:rsidP="001440F5">
      <w:pPr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7994F" w14:textId="77777777" w:rsidR="00842823" w:rsidRPr="00584BF1" w:rsidRDefault="00842823" w:rsidP="004C5ABF">
      <w:pPr>
        <w:pStyle w:val="Odstavecseseznamem"/>
        <w:numPr>
          <w:ilvl w:val="1"/>
          <w:numId w:val="31"/>
        </w:numPr>
        <w:tabs>
          <w:tab w:val="clear" w:pos="4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Pokud </w:t>
      </w:r>
      <w:r w:rsidRPr="00584BF1">
        <w:rPr>
          <w:rFonts w:asciiTheme="minorHAnsi" w:hAnsiTheme="minorHAnsi" w:cstheme="minorHAnsi"/>
          <w:iCs/>
          <w:sz w:val="22"/>
          <w:szCs w:val="22"/>
        </w:rPr>
        <w:t>nebylo v této smlouvě ujednáno jinak, řídí se právní poměry účastníků, příslušnými ustanoveními občanského zákoníku.</w:t>
      </w:r>
    </w:p>
    <w:p w14:paraId="68316C33" w14:textId="77777777" w:rsidR="00842823" w:rsidRPr="00584BF1" w:rsidRDefault="00842823" w:rsidP="004C5ABF">
      <w:pPr>
        <w:pStyle w:val="Odstavecseseznamem"/>
        <w:numPr>
          <w:ilvl w:val="1"/>
          <w:numId w:val="31"/>
        </w:numPr>
        <w:tabs>
          <w:tab w:val="clear" w:pos="4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Změna nebo doplnění této smlouvy je možná jen formou vzestupně číslovaných písemných dodatků, které budou platné, jen budou-li řádně potvrzené a podepsané oprávněnými zástupci obou smluvních stran.</w:t>
      </w:r>
    </w:p>
    <w:p w14:paraId="4B10CE26" w14:textId="62BDDE60" w:rsidR="00621518" w:rsidRPr="00584BF1" w:rsidRDefault="00842823" w:rsidP="004C5ABF">
      <w:pPr>
        <w:pStyle w:val="Odstavecseseznamem"/>
        <w:numPr>
          <w:ilvl w:val="1"/>
          <w:numId w:val="31"/>
        </w:numPr>
        <w:tabs>
          <w:tab w:val="clear" w:pos="4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652A05" w:rsidRPr="00584BF1">
        <w:rPr>
          <w:rFonts w:asciiTheme="minorHAnsi" w:hAnsiTheme="minorHAnsi" w:cstheme="minorHAnsi"/>
          <w:sz w:val="22"/>
          <w:szCs w:val="22"/>
        </w:rPr>
        <w:t>dvou</w:t>
      </w:r>
      <w:r w:rsidRPr="00584BF1">
        <w:rPr>
          <w:rFonts w:asciiTheme="minorHAnsi" w:hAnsiTheme="minorHAnsi" w:cstheme="minorHAnsi"/>
          <w:sz w:val="22"/>
          <w:szCs w:val="22"/>
        </w:rPr>
        <w:t xml:space="preserve"> vyhotoveních, z nichž každ</w:t>
      </w:r>
      <w:r w:rsidR="00652A05" w:rsidRPr="00584BF1">
        <w:rPr>
          <w:rFonts w:asciiTheme="minorHAnsi" w:hAnsiTheme="minorHAnsi" w:cstheme="minorHAnsi"/>
          <w:sz w:val="22"/>
          <w:szCs w:val="22"/>
        </w:rPr>
        <w:t>á</w:t>
      </w:r>
      <w:r w:rsidRPr="00584BF1">
        <w:rPr>
          <w:rFonts w:asciiTheme="minorHAnsi" w:hAnsiTheme="minorHAnsi" w:cstheme="minorHAnsi"/>
          <w:sz w:val="22"/>
          <w:szCs w:val="22"/>
        </w:rPr>
        <w:t xml:space="preserve"> má platnost originálu a každá strana obdrží po</w:t>
      </w:r>
      <w:r w:rsidR="00652A05" w:rsidRPr="00584BF1">
        <w:rPr>
          <w:rFonts w:asciiTheme="minorHAnsi" w:hAnsiTheme="minorHAnsi" w:cstheme="minorHAnsi"/>
          <w:sz w:val="22"/>
          <w:szCs w:val="22"/>
        </w:rPr>
        <w:t xml:space="preserve"> jednom</w:t>
      </w:r>
      <w:r w:rsidRPr="00584BF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14:paraId="5EC157AD" w14:textId="77777777" w:rsidR="00621518" w:rsidRPr="00584BF1" w:rsidRDefault="00621518" w:rsidP="004C5ABF">
      <w:pPr>
        <w:pStyle w:val="Odstavecseseznamem"/>
        <w:numPr>
          <w:ilvl w:val="1"/>
          <w:numId w:val="31"/>
        </w:numPr>
        <w:tabs>
          <w:tab w:val="clear" w:pos="4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Smlouva nabude účinnosti dnem jejího uveřejnění dle zákona č. 340/2015 Sb.,</w:t>
      </w:r>
      <w:r w:rsidRPr="00584BF1">
        <w:rPr>
          <w:rFonts w:asciiTheme="minorHAnsi" w:hAnsiTheme="minorHAnsi" w:cstheme="minorHAnsi"/>
        </w:rPr>
        <w:t xml:space="preserve"> o zvláštních </w:t>
      </w:r>
      <w:r w:rsidRPr="00584BF1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 smluv.</w:t>
      </w:r>
    </w:p>
    <w:p w14:paraId="3A4D79D0" w14:textId="034A1517" w:rsidR="00621518" w:rsidRPr="00584BF1" w:rsidRDefault="00621518" w:rsidP="004C5ABF">
      <w:pPr>
        <w:pStyle w:val="Odstavecseseznamem"/>
        <w:numPr>
          <w:ilvl w:val="1"/>
          <w:numId w:val="31"/>
        </w:numPr>
        <w:tabs>
          <w:tab w:val="clear" w:pos="42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Smluvní strany prohlašují, že tato smlouva byla sepsána podle jejich skutečné a svobodné vůle. Smlouvu přečetly, s jejím obsahem souhlasí, ujednání obsažená v této smlouvě považují </w:t>
      </w:r>
      <w:r w:rsidR="00914F2B">
        <w:rPr>
          <w:rFonts w:asciiTheme="minorHAnsi" w:hAnsiTheme="minorHAnsi" w:cstheme="minorHAnsi"/>
          <w:sz w:val="22"/>
          <w:szCs w:val="22"/>
        </w:rPr>
        <w:br/>
      </w:r>
      <w:r w:rsidRPr="00584BF1">
        <w:rPr>
          <w:rFonts w:asciiTheme="minorHAnsi" w:hAnsiTheme="minorHAnsi" w:cstheme="minorHAnsi"/>
          <w:sz w:val="22"/>
          <w:szCs w:val="22"/>
        </w:rPr>
        <w:t>za ujednání odpovídající dobrým mravům a zásadám poctivého obchodního styku, na důkaz čehož připojují vlastnoruční podpisy.</w:t>
      </w:r>
    </w:p>
    <w:p w14:paraId="21DB5D36" w14:textId="5B0A5661" w:rsidR="00540161" w:rsidRPr="00584BF1" w:rsidRDefault="00540161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36A0A3DA" w14:textId="77777777" w:rsidR="008E3FAA" w:rsidRPr="00584BF1" w:rsidRDefault="008E3FAA" w:rsidP="00540161">
      <w:pPr>
        <w:tabs>
          <w:tab w:val="num" w:pos="3965"/>
        </w:tabs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14:paraId="75260214" w14:textId="33A420F9" w:rsidR="00887E73" w:rsidRPr="00584BF1" w:rsidRDefault="00887E73" w:rsidP="00540161">
      <w:pPr>
        <w:tabs>
          <w:tab w:val="num" w:pos="39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V Brně dne:</w:t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="00540161" w:rsidRPr="00584BF1">
        <w:rPr>
          <w:rFonts w:asciiTheme="minorHAnsi" w:hAnsiTheme="minorHAnsi" w:cstheme="minorHAnsi"/>
          <w:sz w:val="22"/>
          <w:szCs w:val="22"/>
        </w:rPr>
        <w:tab/>
      </w:r>
      <w:r w:rsidR="00540161" w:rsidRPr="00584BF1">
        <w:rPr>
          <w:rFonts w:asciiTheme="minorHAnsi" w:hAnsiTheme="minorHAnsi" w:cstheme="minorHAnsi"/>
          <w:sz w:val="22"/>
          <w:szCs w:val="22"/>
        </w:rPr>
        <w:tab/>
      </w:r>
      <w:r w:rsidR="00A83942" w:rsidRPr="00584BF1">
        <w:rPr>
          <w:rFonts w:asciiTheme="minorHAnsi" w:hAnsiTheme="minorHAnsi" w:cstheme="minorHAnsi"/>
          <w:sz w:val="22"/>
          <w:szCs w:val="22"/>
        </w:rPr>
        <w:t xml:space="preserve">V Brně dne: </w:t>
      </w:r>
    </w:p>
    <w:p w14:paraId="4E2ABF03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D9C4727" w14:textId="77777777" w:rsidR="000D391D" w:rsidRPr="00584BF1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EEB8C5" w14:textId="3CF2F3BD" w:rsidR="00887E73" w:rsidRPr="00584BF1" w:rsidRDefault="00F5266A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>Za objednatele:</w:t>
      </w:r>
      <w:r w:rsidRPr="00584BF1">
        <w:rPr>
          <w:rFonts w:asciiTheme="minorHAnsi" w:hAnsiTheme="minorHAnsi" w:cstheme="minorHAnsi"/>
          <w:sz w:val="22"/>
          <w:szCs w:val="22"/>
        </w:rPr>
        <w:tab/>
      </w:r>
      <w:r w:rsidR="00540161" w:rsidRPr="00584BF1">
        <w:rPr>
          <w:rFonts w:asciiTheme="minorHAnsi" w:hAnsiTheme="minorHAnsi" w:cstheme="minorHAnsi"/>
          <w:sz w:val="22"/>
          <w:szCs w:val="22"/>
        </w:rPr>
        <w:tab/>
      </w:r>
      <w:r w:rsidRPr="00584BF1">
        <w:rPr>
          <w:rFonts w:asciiTheme="minorHAnsi" w:hAnsiTheme="minorHAnsi" w:cstheme="minorHAnsi"/>
          <w:sz w:val="22"/>
          <w:szCs w:val="22"/>
        </w:rPr>
        <w:t>Za poskytovatele</w:t>
      </w:r>
      <w:r w:rsidR="00887E73" w:rsidRPr="00584BF1">
        <w:rPr>
          <w:rFonts w:asciiTheme="minorHAnsi" w:hAnsiTheme="minorHAnsi" w:cstheme="minorHAnsi"/>
          <w:sz w:val="22"/>
          <w:szCs w:val="22"/>
        </w:rPr>
        <w:t>:</w:t>
      </w:r>
    </w:p>
    <w:p w14:paraId="59333FDF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E2633D7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584BF1">
        <w:rPr>
          <w:rFonts w:asciiTheme="minorHAnsi" w:hAnsiTheme="minorHAnsi" w:cstheme="minorHAnsi"/>
        </w:rPr>
        <w:t xml:space="preserve"> </w:t>
      </w:r>
    </w:p>
    <w:p w14:paraId="3A9F932D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6DDF78C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0AC64F50" w14:textId="77777777" w:rsidR="000D391D" w:rsidRPr="00584BF1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4DD6C9A" w14:textId="77777777" w:rsidR="000D391D" w:rsidRPr="00584BF1" w:rsidRDefault="000D391D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144A28B7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p w14:paraId="7C08C2DA" w14:textId="77777777" w:rsidR="00887E73" w:rsidRPr="00584BF1" w:rsidRDefault="00887E73" w:rsidP="00887E73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                   </w:t>
      </w:r>
      <w:r w:rsidRPr="00584BF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</w:t>
      </w:r>
    </w:p>
    <w:p w14:paraId="59A2533A" w14:textId="369F0C4A" w:rsidR="00A83942" w:rsidRPr="00584BF1" w:rsidRDefault="00540161" w:rsidP="00A83942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87E73" w:rsidRPr="00584BF1">
        <w:rPr>
          <w:rFonts w:asciiTheme="minorHAnsi" w:hAnsiTheme="minorHAnsi" w:cstheme="minorHAnsi"/>
          <w:sz w:val="22"/>
          <w:szCs w:val="22"/>
        </w:rPr>
        <w:t>Ing. Miloš Havránek</w:t>
      </w:r>
      <w:r w:rsidR="00887E73" w:rsidRPr="00584BF1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435FB86E" w14:textId="6844E8AC" w:rsidR="00A83942" w:rsidRPr="00584BF1" w:rsidRDefault="00A83942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  <w:r w:rsidRPr="00584BF1">
        <w:rPr>
          <w:rFonts w:asciiTheme="minorHAnsi" w:hAnsiTheme="minorHAnsi" w:cstheme="minorHAnsi"/>
          <w:sz w:val="22"/>
          <w:szCs w:val="22"/>
        </w:rPr>
        <w:t xml:space="preserve">              generální ředitel</w:t>
      </w:r>
      <w:r w:rsidRPr="00584BF1">
        <w:rPr>
          <w:rFonts w:asciiTheme="minorHAnsi" w:hAnsiTheme="minorHAnsi" w:cstheme="minorHAnsi"/>
        </w:rPr>
        <w:tab/>
        <w:t xml:space="preserve">     </w:t>
      </w:r>
    </w:p>
    <w:p w14:paraId="10864421" w14:textId="4A331E11" w:rsidR="0074738F" w:rsidRPr="00584BF1" w:rsidRDefault="0074738F" w:rsidP="00A83942">
      <w:pPr>
        <w:tabs>
          <w:tab w:val="left" w:pos="4860"/>
        </w:tabs>
        <w:jc w:val="both"/>
        <w:rPr>
          <w:rFonts w:asciiTheme="minorHAnsi" w:hAnsiTheme="minorHAnsi" w:cstheme="minorHAnsi"/>
        </w:rPr>
      </w:pPr>
    </w:p>
    <w:sectPr w:rsidR="0074738F" w:rsidRPr="00584BF1" w:rsidSect="007F0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8" w:right="1417" w:bottom="899" w:left="1417" w:header="360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48F2" w14:textId="77777777" w:rsidR="008019D2" w:rsidRDefault="008019D2">
      <w:r>
        <w:separator/>
      </w:r>
    </w:p>
  </w:endnote>
  <w:endnote w:type="continuationSeparator" w:id="0">
    <w:p w14:paraId="67C33246" w14:textId="77777777" w:rsidR="008019D2" w:rsidRDefault="0080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CAA9" w14:textId="77777777" w:rsidR="00CB7D2D" w:rsidRDefault="00CB7D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0704" w14:textId="11CAA7D1" w:rsidR="00374306" w:rsidRPr="008006C8" w:rsidRDefault="008006C8" w:rsidP="00D350E7">
    <w:pPr>
      <w:pStyle w:val="Zpat"/>
      <w:rPr>
        <w:sz w:val="16"/>
        <w:szCs w:val="16"/>
      </w:rPr>
    </w:pPr>
    <w:r w:rsidRPr="00971420">
      <w:rPr>
        <w:sz w:val="16"/>
        <w:szCs w:val="16"/>
      </w:rPr>
      <w:t xml:space="preserve">Č. </w:t>
    </w:r>
    <w:proofErr w:type="spellStart"/>
    <w:r w:rsidRPr="00971420">
      <w:rPr>
        <w:sz w:val="16"/>
        <w:szCs w:val="16"/>
      </w:rPr>
      <w:t>sml.objednatele</w:t>
    </w:r>
    <w:proofErr w:type="spellEnd"/>
    <w:r w:rsidRPr="00971420">
      <w:rPr>
        <w:sz w:val="16"/>
        <w:szCs w:val="16"/>
      </w:rPr>
      <w:t xml:space="preserve">  </w:t>
    </w:r>
    <w:r w:rsidR="00374306">
      <w:tab/>
    </w:r>
    <w:r w:rsidR="00374306" w:rsidRPr="008006C8">
      <w:rPr>
        <w:sz w:val="16"/>
        <w:szCs w:val="16"/>
      </w:rPr>
      <w:t xml:space="preserve">Stránka </w:t>
    </w:r>
    <w:r w:rsidR="003D6987" w:rsidRPr="008006C8">
      <w:rPr>
        <w:b/>
        <w:sz w:val="16"/>
        <w:szCs w:val="16"/>
      </w:rPr>
      <w:fldChar w:fldCharType="begin"/>
    </w:r>
    <w:r w:rsidR="00374306" w:rsidRPr="008006C8">
      <w:rPr>
        <w:b/>
        <w:sz w:val="16"/>
        <w:szCs w:val="16"/>
      </w:rPr>
      <w:instrText>PAGE</w:instrText>
    </w:r>
    <w:r w:rsidR="003D6987" w:rsidRPr="008006C8">
      <w:rPr>
        <w:b/>
        <w:sz w:val="16"/>
        <w:szCs w:val="16"/>
      </w:rPr>
      <w:fldChar w:fldCharType="separate"/>
    </w:r>
    <w:r w:rsidR="00F72A1F" w:rsidRPr="008006C8">
      <w:rPr>
        <w:b/>
        <w:noProof/>
        <w:sz w:val="16"/>
        <w:szCs w:val="16"/>
      </w:rPr>
      <w:t>7</w:t>
    </w:r>
    <w:r w:rsidR="003D6987" w:rsidRPr="008006C8">
      <w:rPr>
        <w:b/>
        <w:sz w:val="16"/>
        <w:szCs w:val="16"/>
      </w:rPr>
      <w:fldChar w:fldCharType="end"/>
    </w:r>
    <w:r w:rsidR="00374306" w:rsidRPr="008006C8">
      <w:rPr>
        <w:sz w:val="16"/>
        <w:szCs w:val="16"/>
      </w:rPr>
      <w:t xml:space="preserve"> z </w:t>
    </w:r>
    <w:r w:rsidR="003D6987" w:rsidRPr="008006C8">
      <w:rPr>
        <w:b/>
        <w:sz w:val="16"/>
        <w:szCs w:val="16"/>
      </w:rPr>
      <w:fldChar w:fldCharType="begin"/>
    </w:r>
    <w:r w:rsidR="00374306" w:rsidRPr="008006C8">
      <w:rPr>
        <w:b/>
        <w:sz w:val="16"/>
        <w:szCs w:val="16"/>
      </w:rPr>
      <w:instrText>NUMPAGES</w:instrText>
    </w:r>
    <w:r w:rsidR="003D6987" w:rsidRPr="008006C8">
      <w:rPr>
        <w:b/>
        <w:sz w:val="16"/>
        <w:szCs w:val="16"/>
      </w:rPr>
      <w:fldChar w:fldCharType="separate"/>
    </w:r>
    <w:r w:rsidR="00F72A1F" w:rsidRPr="008006C8">
      <w:rPr>
        <w:b/>
        <w:noProof/>
        <w:sz w:val="16"/>
        <w:szCs w:val="16"/>
      </w:rPr>
      <w:t>7</w:t>
    </w:r>
    <w:r w:rsidR="003D6987" w:rsidRPr="008006C8">
      <w:rPr>
        <w:b/>
        <w:sz w:val="16"/>
        <w:szCs w:val="16"/>
      </w:rPr>
      <w:fldChar w:fldCharType="end"/>
    </w:r>
  </w:p>
  <w:p w14:paraId="5E94FB25" w14:textId="77777777" w:rsidR="00374306" w:rsidRPr="0048315E" w:rsidRDefault="00374306" w:rsidP="00D350E7">
    <w:pPr>
      <w:pStyle w:val="Zpat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FC11" w14:textId="77777777" w:rsidR="00CB7D2D" w:rsidRDefault="00CB7D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DB1D" w14:textId="77777777" w:rsidR="008019D2" w:rsidRDefault="008019D2">
      <w:r>
        <w:separator/>
      </w:r>
    </w:p>
  </w:footnote>
  <w:footnote w:type="continuationSeparator" w:id="0">
    <w:p w14:paraId="413837A0" w14:textId="77777777" w:rsidR="008019D2" w:rsidRDefault="0080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1045" w14:textId="77777777" w:rsidR="00CB7D2D" w:rsidRDefault="00CB7D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9949" w14:textId="770843B7" w:rsidR="00C13624" w:rsidRDefault="00CB7D2D">
    <w:pPr>
      <w:pStyle w:val="Zhlav"/>
    </w:pPr>
    <w:r>
      <w:rPr>
        <w:noProof/>
      </w:rPr>
      <w:drawing>
        <wp:inline distT="0" distB="0" distL="0" distR="0" wp14:anchorId="0E5D0AC3" wp14:editId="65368139">
          <wp:extent cx="335280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FABD6" w14:textId="77777777" w:rsidR="00C13624" w:rsidRDefault="00C136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4B52" w14:textId="77777777" w:rsidR="00CB7D2D" w:rsidRDefault="00CB7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D85578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2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" w15:restartNumberingAfterBreak="0">
    <w:nsid w:val="00000002"/>
    <w:multiLevelType w:val="multilevel"/>
    <w:tmpl w:val="B5FC23EC"/>
    <w:name w:val="WW8Num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3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2" w15:restartNumberingAfterBreak="0">
    <w:nsid w:val="00000003"/>
    <w:multiLevelType w:val="multilevel"/>
    <w:tmpl w:val="01CC5BE0"/>
    <w:name w:val="WW8Num3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4.%2"/>
      <w:lvlJc w:val="left"/>
      <w:pPr>
        <w:tabs>
          <w:tab w:val="num" w:pos="335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3"/>
      <w:numFmt w:val="decimal"/>
      <w:lvlText w:val="%1.%2."/>
      <w:lvlJc w:val="left"/>
      <w:pPr>
        <w:tabs>
          <w:tab w:val="num" w:pos="335"/>
        </w:tabs>
      </w:pPr>
    </w:lvl>
    <w:lvl w:ilvl="2">
      <w:start w:val="1"/>
      <w:numFmt w:val="decimal"/>
      <w:lvlText w:val="%1.%2.%3."/>
      <w:lvlJc w:val="left"/>
      <w:pPr>
        <w:tabs>
          <w:tab w:val="num" w:pos="387"/>
        </w:tabs>
      </w:pPr>
    </w:lvl>
    <w:lvl w:ilvl="3">
      <w:start w:val="1"/>
      <w:numFmt w:val="decimal"/>
      <w:lvlText w:val="%1.%2.%3.%4."/>
      <w:lvlJc w:val="left"/>
      <w:pPr>
        <w:tabs>
          <w:tab w:val="num" w:pos="439"/>
        </w:tabs>
      </w:pPr>
    </w:lvl>
    <w:lvl w:ilvl="4">
      <w:start w:val="1"/>
      <w:numFmt w:val="decimal"/>
      <w:lvlText w:val="%1.%2.%3.%4.%5."/>
      <w:lvlJc w:val="left"/>
      <w:pPr>
        <w:tabs>
          <w:tab w:val="num" w:pos="491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9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47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99"/>
        </w:tabs>
      </w:pPr>
    </w:lvl>
  </w:abstractNum>
  <w:abstractNum w:abstractNumId="1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47119B7"/>
    <w:multiLevelType w:val="multilevel"/>
    <w:tmpl w:val="3F587D12"/>
    <w:numStyleLink w:val="Styl4"/>
  </w:abstractNum>
  <w:abstractNum w:abstractNumId="13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4" w15:restartNumberingAfterBreak="0">
    <w:nsid w:val="0EDF22A2"/>
    <w:multiLevelType w:val="multilevel"/>
    <w:tmpl w:val="D63E9634"/>
    <w:numStyleLink w:val="Styl1"/>
  </w:abstractNum>
  <w:abstractNum w:abstractNumId="15" w15:restartNumberingAfterBreak="0">
    <w:nsid w:val="11994C27"/>
    <w:multiLevelType w:val="multilevel"/>
    <w:tmpl w:val="CC34997C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F2187C"/>
    <w:multiLevelType w:val="multilevel"/>
    <w:tmpl w:val="8C669F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05B0C9D"/>
    <w:multiLevelType w:val="multilevel"/>
    <w:tmpl w:val="040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AC09D5"/>
    <w:multiLevelType w:val="multilevel"/>
    <w:tmpl w:val="CC16F9EC"/>
    <w:lvl w:ilvl="0">
      <w:start w:val="7"/>
      <w:numFmt w:val="none"/>
      <w:lvlText w:val="7.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42F5525"/>
    <w:multiLevelType w:val="multilevel"/>
    <w:tmpl w:val="3DA8E6E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A20F65"/>
    <w:multiLevelType w:val="multilevel"/>
    <w:tmpl w:val="3B26840A"/>
    <w:lvl w:ilvl="0">
      <w:start w:val="7"/>
      <w:numFmt w:val="none"/>
      <w:lvlText w:val="7.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AD5000"/>
    <w:multiLevelType w:val="multilevel"/>
    <w:tmpl w:val="078AA84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A1085E"/>
    <w:multiLevelType w:val="multilevel"/>
    <w:tmpl w:val="929A869C"/>
    <w:lvl w:ilvl="0">
      <w:start w:val="10"/>
      <w:numFmt w:val="none"/>
      <w:lvlText w:val="4.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6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CD4082"/>
    <w:multiLevelType w:val="multilevel"/>
    <w:tmpl w:val="DA0C7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5.3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62A0075"/>
    <w:multiLevelType w:val="multilevel"/>
    <w:tmpl w:val="DB04DE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 w15:restartNumberingAfterBreak="0">
    <w:nsid w:val="4E636A14"/>
    <w:multiLevelType w:val="multilevel"/>
    <w:tmpl w:val="AF165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CF22E4"/>
    <w:multiLevelType w:val="multilevel"/>
    <w:tmpl w:val="1B2258D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E4805"/>
    <w:multiLevelType w:val="multilevel"/>
    <w:tmpl w:val="3F587D12"/>
    <w:styleLink w:val="Styl4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2706AA"/>
    <w:multiLevelType w:val="hybridMultilevel"/>
    <w:tmpl w:val="5E0EA3B8"/>
    <w:lvl w:ilvl="0" w:tplc="B76075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C405A9"/>
    <w:multiLevelType w:val="multilevel"/>
    <w:tmpl w:val="A8C052BA"/>
    <w:styleLink w:val="Styl3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260549"/>
    <w:multiLevelType w:val="multilevel"/>
    <w:tmpl w:val="CF4406CA"/>
    <w:lvl w:ilvl="0">
      <w:start w:val="7"/>
      <w:numFmt w:val="none"/>
      <w:lvlText w:val="8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590B82"/>
    <w:multiLevelType w:val="multilevel"/>
    <w:tmpl w:val="6F70B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553A7A"/>
    <w:multiLevelType w:val="multilevel"/>
    <w:tmpl w:val="C6788D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A2431B"/>
    <w:multiLevelType w:val="multilevel"/>
    <w:tmpl w:val="3F587D12"/>
    <w:numStyleLink w:val="Styl4"/>
  </w:abstractNum>
  <w:abstractNum w:abstractNumId="34" w15:restartNumberingAfterBreak="0">
    <w:nsid w:val="5F034D4C"/>
    <w:multiLevelType w:val="multilevel"/>
    <w:tmpl w:val="7B34050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B61D53"/>
    <w:multiLevelType w:val="multilevel"/>
    <w:tmpl w:val="3F587D12"/>
    <w:numStyleLink w:val="Styl4"/>
  </w:abstractNum>
  <w:abstractNum w:abstractNumId="36" w15:restartNumberingAfterBreak="0">
    <w:nsid w:val="692335F8"/>
    <w:multiLevelType w:val="multilevel"/>
    <w:tmpl w:val="4BAC5BE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0"/>
        </w:tabs>
        <w:ind w:left="113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12622"/>
    <w:multiLevelType w:val="multilevel"/>
    <w:tmpl w:val="2C90E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37762D2"/>
    <w:multiLevelType w:val="multilevel"/>
    <w:tmpl w:val="CFA4652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E428F1"/>
    <w:multiLevelType w:val="hybridMultilevel"/>
    <w:tmpl w:val="C5C4AAD6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09A"/>
    <w:multiLevelType w:val="multilevel"/>
    <w:tmpl w:val="D63E9634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9836E04"/>
    <w:multiLevelType w:val="hybridMultilevel"/>
    <w:tmpl w:val="B1D4B20E"/>
    <w:lvl w:ilvl="0" w:tplc="E1448C10">
      <w:start w:val="1"/>
      <w:numFmt w:val="ordinal"/>
      <w:lvlText w:val="9.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0830"/>
    <w:multiLevelType w:val="multilevel"/>
    <w:tmpl w:val="3F587D12"/>
    <w:numStyleLink w:val="Styl4"/>
  </w:abstractNum>
  <w:num w:numId="1">
    <w:abstractNumId w:val="14"/>
  </w:num>
  <w:num w:numId="2">
    <w:abstractNumId w:val="41"/>
  </w:num>
  <w:num w:numId="3">
    <w:abstractNumId w:val="17"/>
  </w:num>
  <w:num w:numId="4">
    <w:abstractNumId w:val="38"/>
  </w:num>
  <w:num w:numId="5">
    <w:abstractNumId w:val="16"/>
  </w:num>
  <w:num w:numId="6">
    <w:abstractNumId w:val="22"/>
  </w:num>
  <w:num w:numId="7">
    <w:abstractNumId w:val="29"/>
  </w:num>
  <w:num w:numId="8">
    <w:abstractNumId w:val="27"/>
  </w:num>
  <w:num w:numId="9">
    <w:abstractNumId w:val="26"/>
  </w:num>
  <w:num w:numId="10">
    <w:abstractNumId w:val="13"/>
  </w:num>
  <w:num w:numId="11">
    <w:abstractNumId w:val="31"/>
  </w:num>
  <w:num w:numId="12">
    <w:abstractNumId w:val="18"/>
  </w:num>
  <w:num w:numId="13">
    <w:abstractNumId w:val="20"/>
  </w:num>
  <w:num w:numId="14">
    <w:abstractNumId w:val="30"/>
  </w:num>
  <w:num w:numId="15">
    <w:abstractNumId w:val="33"/>
  </w:num>
  <w:num w:numId="16">
    <w:abstractNumId w:val="15"/>
  </w:num>
  <w:num w:numId="17">
    <w:abstractNumId w:val="43"/>
  </w:num>
  <w:num w:numId="18">
    <w:abstractNumId w:val="40"/>
  </w:num>
  <w:num w:numId="19">
    <w:abstractNumId w:val="42"/>
  </w:num>
  <w:num w:numId="20">
    <w:abstractNumId w:val="35"/>
  </w:num>
  <w:num w:numId="21">
    <w:abstractNumId w:val="32"/>
  </w:num>
  <w:num w:numId="22">
    <w:abstractNumId w:val="24"/>
  </w:num>
  <w:num w:numId="23">
    <w:abstractNumId w:val="37"/>
  </w:num>
  <w:num w:numId="24">
    <w:abstractNumId w:val="11"/>
  </w:num>
  <w:num w:numId="25">
    <w:abstractNumId w:val="23"/>
  </w:num>
  <w:num w:numId="26">
    <w:abstractNumId w:val="36"/>
  </w:num>
  <w:num w:numId="27">
    <w:abstractNumId w:val="19"/>
  </w:num>
  <w:num w:numId="28">
    <w:abstractNumId w:val="21"/>
  </w:num>
  <w:num w:numId="29">
    <w:abstractNumId w:val="12"/>
  </w:num>
  <w:num w:numId="30">
    <w:abstractNumId w:val="39"/>
  </w:num>
  <w:num w:numId="31">
    <w:abstractNumId w:val="34"/>
  </w:num>
  <w:num w:numId="32">
    <w:abstractNumId w:val="25"/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5E"/>
    <w:rsid w:val="00004050"/>
    <w:rsid w:val="00020ADD"/>
    <w:rsid w:val="00021A1B"/>
    <w:rsid w:val="00024260"/>
    <w:rsid w:val="00026E0F"/>
    <w:rsid w:val="000377B9"/>
    <w:rsid w:val="00046955"/>
    <w:rsid w:val="00057ABF"/>
    <w:rsid w:val="000622C9"/>
    <w:rsid w:val="000672E7"/>
    <w:rsid w:val="00073A0E"/>
    <w:rsid w:val="0007406D"/>
    <w:rsid w:val="00080F05"/>
    <w:rsid w:val="0009269A"/>
    <w:rsid w:val="00096B4B"/>
    <w:rsid w:val="000A2BD7"/>
    <w:rsid w:val="000A474B"/>
    <w:rsid w:val="000D391D"/>
    <w:rsid w:val="000D4C52"/>
    <w:rsid w:val="000E39DA"/>
    <w:rsid w:val="001071FB"/>
    <w:rsid w:val="0012516D"/>
    <w:rsid w:val="00133140"/>
    <w:rsid w:val="0013342B"/>
    <w:rsid w:val="00134215"/>
    <w:rsid w:val="00140FD4"/>
    <w:rsid w:val="001440F5"/>
    <w:rsid w:val="00165DC3"/>
    <w:rsid w:val="00166731"/>
    <w:rsid w:val="001723B3"/>
    <w:rsid w:val="00176852"/>
    <w:rsid w:val="0018153D"/>
    <w:rsid w:val="00192176"/>
    <w:rsid w:val="00197A94"/>
    <w:rsid w:val="001A2156"/>
    <w:rsid w:val="001A430B"/>
    <w:rsid w:val="001B212E"/>
    <w:rsid w:val="001B549F"/>
    <w:rsid w:val="001C019A"/>
    <w:rsid w:val="001D0497"/>
    <w:rsid w:val="001D5E20"/>
    <w:rsid w:val="001E14C0"/>
    <w:rsid w:val="001E22D0"/>
    <w:rsid w:val="001E4062"/>
    <w:rsid w:val="001E790E"/>
    <w:rsid w:val="001F4741"/>
    <w:rsid w:val="001F7F14"/>
    <w:rsid w:val="002026FB"/>
    <w:rsid w:val="002124E0"/>
    <w:rsid w:val="00216C26"/>
    <w:rsid w:val="002470B8"/>
    <w:rsid w:val="00247906"/>
    <w:rsid w:val="00255D5E"/>
    <w:rsid w:val="002608EC"/>
    <w:rsid w:val="002628DE"/>
    <w:rsid w:val="002658AB"/>
    <w:rsid w:val="00267939"/>
    <w:rsid w:val="002711EB"/>
    <w:rsid w:val="00277899"/>
    <w:rsid w:val="0028031E"/>
    <w:rsid w:val="00280E5D"/>
    <w:rsid w:val="00282E6D"/>
    <w:rsid w:val="00285BA5"/>
    <w:rsid w:val="002A3045"/>
    <w:rsid w:val="002A42F4"/>
    <w:rsid w:val="002A6B4B"/>
    <w:rsid w:val="002C77FB"/>
    <w:rsid w:val="002D784D"/>
    <w:rsid w:val="002E2375"/>
    <w:rsid w:val="002E499E"/>
    <w:rsid w:val="002F4EA7"/>
    <w:rsid w:val="00301F16"/>
    <w:rsid w:val="003056E1"/>
    <w:rsid w:val="00320543"/>
    <w:rsid w:val="00332082"/>
    <w:rsid w:val="00337806"/>
    <w:rsid w:val="00343F87"/>
    <w:rsid w:val="003457A3"/>
    <w:rsid w:val="00346377"/>
    <w:rsid w:val="00356EB1"/>
    <w:rsid w:val="00360EC2"/>
    <w:rsid w:val="003610B7"/>
    <w:rsid w:val="003632F8"/>
    <w:rsid w:val="00365008"/>
    <w:rsid w:val="003657FB"/>
    <w:rsid w:val="0037212B"/>
    <w:rsid w:val="00372472"/>
    <w:rsid w:val="003736D3"/>
    <w:rsid w:val="00373F08"/>
    <w:rsid w:val="00374306"/>
    <w:rsid w:val="003776D4"/>
    <w:rsid w:val="003810D4"/>
    <w:rsid w:val="003836E2"/>
    <w:rsid w:val="00385C6C"/>
    <w:rsid w:val="00392D32"/>
    <w:rsid w:val="00394A1E"/>
    <w:rsid w:val="003A2961"/>
    <w:rsid w:val="003C392A"/>
    <w:rsid w:val="003C771E"/>
    <w:rsid w:val="003D1238"/>
    <w:rsid w:val="003D51DB"/>
    <w:rsid w:val="003D6987"/>
    <w:rsid w:val="003E1BB1"/>
    <w:rsid w:val="003F1CA0"/>
    <w:rsid w:val="003F76EE"/>
    <w:rsid w:val="0040750E"/>
    <w:rsid w:val="00411386"/>
    <w:rsid w:val="0041477F"/>
    <w:rsid w:val="00416DD2"/>
    <w:rsid w:val="004251DD"/>
    <w:rsid w:val="00426B6D"/>
    <w:rsid w:val="00427BA7"/>
    <w:rsid w:val="004346D6"/>
    <w:rsid w:val="00444C35"/>
    <w:rsid w:val="0045410F"/>
    <w:rsid w:val="004548A3"/>
    <w:rsid w:val="004625E7"/>
    <w:rsid w:val="00471CBE"/>
    <w:rsid w:val="0047248F"/>
    <w:rsid w:val="0048315E"/>
    <w:rsid w:val="00492935"/>
    <w:rsid w:val="004A1C46"/>
    <w:rsid w:val="004B1FCE"/>
    <w:rsid w:val="004C0AD9"/>
    <w:rsid w:val="004C5ABF"/>
    <w:rsid w:val="004C6D4A"/>
    <w:rsid w:val="004D18C7"/>
    <w:rsid w:val="004D21A6"/>
    <w:rsid w:val="004D3398"/>
    <w:rsid w:val="004D3856"/>
    <w:rsid w:val="004E680D"/>
    <w:rsid w:val="004E6D70"/>
    <w:rsid w:val="004F6EA5"/>
    <w:rsid w:val="004F7ABA"/>
    <w:rsid w:val="005135A4"/>
    <w:rsid w:val="00517D71"/>
    <w:rsid w:val="00534AB0"/>
    <w:rsid w:val="00540161"/>
    <w:rsid w:val="00543118"/>
    <w:rsid w:val="00552763"/>
    <w:rsid w:val="00555F74"/>
    <w:rsid w:val="005734CD"/>
    <w:rsid w:val="00584105"/>
    <w:rsid w:val="00584BF1"/>
    <w:rsid w:val="00591116"/>
    <w:rsid w:val="005912E3"/>
    <w:rsid w:val="005A00EB"/>
    <w:rsid w:val="005B1738"/>
    <w:rsid w:val="005B44E7"/>
    <w:rsid w:val="005B535F"/>
    <w:rsid w:val="005B7CD8"/>
    <w:rsid w:val="005C144F"/>
    <w:rsid w:val="005C151D"/>
    <w:rsid w:val="005D0030"/>
    <w:rsid w:val="005D06C3"/>
    <w:rsid w:val="005E60CA"/>
    <w:rsid w:val="005E6EA3"/>
    <w:rsid w:val="005F53C8"/>
    <w:rsid w:val="00605BD3"/>
    <w:rsid w:val="0062111C"/>
    <w:rsid w:val="00621518"/>
    <w:rsid w:val="00624061"/>
    <w:rsid w:val="00630EAF"/>
    <w:rsid w:val="00634222"/>
    <w:rsid w:val="006415CC"/>
    <w:rsid w:val="00645785"/>
    <w:rsid w:val="00652A05"/>
    <w:rsid w:val="006636C5"/>
    <w:rsid w:val="00664407"/>
    <w:rsid w:val="0068294F"/>
    <w:rsid w:val="006E558F"/>
    <w:rsid w:val="006E57EF"/>
    <w:rsid w:val="007004C1"/>
    <w:rsid w:val="00701AED"/>
    <w:rsid w:val="00702FDC"/>
    <w:rsid w:val="0070684E"/>
    <w:rsid w:val="00710305"/>
    <w:rsid w:val="0071106F"/>
    <w:rsid w:val="00717CAF"/>
    <w:rsid w:val="007439AF"/>
    <w:rsid w:val="0074738F"/>
    <w:rsid w:val="0075252B"/>
    <w:rsid w:val="0075746F"/>
    <w:rsid w:val="00760F79"/>
    <w:rsid w:val="00763D50"/>
    <w:rsid w:val="007646C3"/>
    <w:rsid w:val="00767149"/>
    <w:rsid w:val="0077577C"/>
    <w:rsid w:val="00790109"/>
    <w:rsid w:val="007941E2"/>
    <w:rsid w:val="007B7094"/>
    <w:rsid w:val="007C0F84"/>
    <w:rsid w:val="007C3D08"/>
    <w:rsid w:val="007C4833"/>
    <w:rsid w:val="007D2623"/>
    <w:rsid w:val="007D3632"/>
    <w:rsid w:val="007D39C0"/>
    <w:rsid w:val="007F0514"/>
    <w:rsid w:val="007F32CB"/>
    <w:rsid w:val="007F530B"/>
    <w:rsid w:val="008006C8"/>
    <w:rsid w:val="008019D2"/>
    <w:rsid w:val="00810445"/>
    <w:rsid w:val="008124AF"/>
    <w:rsid w:val="0082008E"/>
    <w:rsid w:val="00825B3B"/>
    <w:rsid w:val="008311E9"/>
    <w:rsid w:val="00832BA5"/>
    <w:rsid w:val="00836157"/>
    <w:rsid w:val="00836C1A"/>
    <w:rsid w:val="00836DDD"/>
    <w:rsid w:val="008373AC"/>
    <w:rsid w:val="00842823"/>
    <w:rsid w:val="008548E6"/>
    <w:rsid w:val="008564A3"/>
    <w:rsid w:val="00857429"/>
    <w:rsid w:val="008679F0"/>
    <w:rsid w:val="008805AF"/>
    <w:rsid w:val="00887E73"/>
    <w:rsid w:val="008A370C"/>
    <w:rsid w:val="008B2114"/>
    <w:rsid w:val="008C1A63"/>
    <w:rsid w:val="008C7A1C"/>
    <w:rsid w:val="008D5B7E"/>
    <w:rsid w:val="008D5EEA"/>
    <w:rsid w:val="008E3FAA"/>
    <w:rsid w:val="008E6B8E"/>
    <w:rsid w:val="008F1B2E"/>
    <w:rsid w:val="008F2DD3"/>
    <w:rsid w:val="008F5838"/>
    <w:rsid w:val="009035B6"/>
    <w:rsid w:val="00912D7E"/>
    <w:rsid w:val="00914C9A"/>
    <w:rsid w:val="00914F2B"/>
    <w:rsid w:val="00924F8E"/>
    <w:rsid w:val="00925ADD"/>
    <w:rsid w:val="00926174"/>
    <w:rsid w:val="0092719E"/>
    <w:rsid w:val="009311B3"/>
    <w:rsid w:val="00933594"/>
    <w:rsid w:val="0093451E"/>
    <w:rsid w:val="00941962"/>
    <w:rsid w:val="009536FF"/>
    <w:rsid w:val="00955403"/>
    <w:rsid w:val="00956A72"/>
    <w:rsid w:val="00956D52"/>
    <w:rsid w:val="0096040D"/>
    <w:rsid w:val="00964446"/>
    <w:rsid w:val="00980FFA"/>
    <w:rsid w:val="00981353"/>
    <w:rsid w:val="00985976"/>
    <w:rsid w:val="009A42ED"/>
    <w:rsid w:val="009A6574"/>
    <w:rsid w:val="009B5B65"/>
    <w:rsid w:val="009B5F2D"/>
    <w:rsid w:val="009B7789"/>
    <w:rsid w:val="009D6042"/>
    <w:rsid w:val="009E1FB9"/>
    <w:rsid w:val="009E5E25"/>
    <w:rsid w:val="009F5CA0"/>
    <w:rsid w:val="00A07B00"/>
    <w:rsid w:val="00A11932"/>
    <w:rsid w:val="00A135D0"/>
    <w:rsid w:val="00A217BA"/>
    <w:rsid w:val="00A46904"/>
    <w:rsid w:val="00A50F40"/>
    <w:rsid w:val="00A56617"/>
    <w:rsid w:val="00A60751"/>
    <w:rsid w:val="00A63323"/>
    <w:rsid w:val="00A63B92"/>
    <w:rsid w:val="00A80AF8"/>
    <w:rsid w:val="00A80C91"/>
    <w:rsid w:val="00A83942"/>
    <w:rsid w:val="00AA0F3D"/>
    <w:rsid w:val="00AD7F1D"/>
    <w:rsid w:val="00AE26C1"/>
    <w:rsid w:val="00AE42A9"/>
    <w:rsid w:val="00AF529F"/>
    <w:rsid w:val="00AF79B7"/>
    <w:rsid w:val="00B127FE"/>
    <w:rsid w:val="00B17A16"/>
    <w:rsid w:val="00B17CA8"/>
    <w:rsid w:val="00B32771"/>
    <w:rsid w:val="00B464EA"/>
    <w:rsid w:val="00B50A8C"/>
    <w:rsid w:val="00B536C4"/>
    <w:rsid w:val="00B538A1"/>
    <w:rsid w:val="00B55E14"/>
    <w:rsid w:val="00B56551"/>
    <w:rsid w:val="00B70C30"/>
    <w:rsid w:val="00B86808"/>
    <w:rsid w:val="00B90DF5"/>
    <w:rsid w:val="00B917B0"/>
    <w:rsid w:val="00BA2D50"/>
    <w:rsid w:val="00BA6CA1"/>
    <w:rsid w:val="00BB6738"/>
    <w:rsid w:val="00BC0793"/>
    <w:rsid w:val="00BD0129"/>
    <w:rsid w:val="00BD4CDA"/>
    <w:rsid w:val="00BD69FB"/>
    <w:rsid w:val="00BE6685"/>
    <w:rsid w:val="00BF45D7"/>
    <w:rsid w:val="00BF6A3F"/>
    <w:rsid w:val="00C03220"/>
    <w:rsid w:val="00C0788A"/>
    <w:rsid w:val="00C07E49"/>
    <w:rsid w:val="00C119D2"/>
    <w:rsid w:val="00C13624"/>
    <w:rsid w:val="00C244D6"/>
    <w:rsid w:val="00C2477E"/>
    <w:rsid w:val="00C25E04"/>
    <w:rsid w:val="00C313D4"/>
    <w:rsid w:val="00C334D8"/>
    <w:rsid w:val="00C54359"/>
    <w:rsid w:val="00C558FA"/>
    <w:rsid w:val="00C63A15"/>
    <w:rsid w:val="00C66979"/>
    <w:rsid w:val="00C74AB4"/>
    <w:rsid w:val="00C805E4"/>
    <w:rsid w:val="00C84438"/>
    <w:rsid w:val="00C94084"/>
    <w:rsid w:val="00C97A2A"/>
    <w:rsid w:val="00CA7779"/>
    <w:rsid w:val="00CB26AC"/>
    <w:rsid w:val="00CB50FC"/>
    <w:rsid w:val="00CB59F7"/>
    <w:rsid w:val="00CB7195"/>
    <w:rsid w:val="00CB7D2D"/>
    <w:rsid w:val="00CC618F"/>
    <w:rsid w:val="00CD2624"/>
    <w:rsid w:val="00CD3566"/>
    <w:rsid w:val="00CE75B9"/>
    <w:rsid w:val="00CF016F"/>
    <w:rsid w:val="00CF2769"/>
    <w:rsid w:val="00D10C16"/>
    <w:rsid w:val="00D11601"/>
    <w:rsid w:val="00D11B5B"/>
    <w:rsid w:val="00D1398C"/>
    <w:rsid w:val="00D21BA1"/>
    <w:rsid w:val="00D23186"/>
    <w:rsid w:val="00D25E62"/>
    <w:rsid w:val="00D2614B"/>
    <w:rsid w:val="00D322A5"/>
    <w:rsid w:val="00D350E7"/>
    <w:rsid w:val="00D40CBD"/>
    <w:rsid w:val="00D45C56"/>
    <w:rsid w:val="00D51B52"/>
    <w:rsid w:val="00D577BD"/>
    <w:rsid w:val="00D57909"/>
    <w:rsid w:val="00D65667"/>
    <w:rsid w:val="00D65C51"/>
    <w:rsid w:val="00D70626"/>
    <w:rsid w:val="00D726A1"/>
    <w:rsid w:val="00D732A6"/>
    <w:rsid w:val="00D74394"/>
    <w:rsid w:val="00D75CF3"/>
    <w:rsid w:val="00D84061"/>
    <w:rsid w:val="00D92763"/>
    <w:rsid w:val="00D934E0"/>
    <w:rsid w:val="00D9494C"/>
    <w:rsid w:val="00DA35BA"/>
    <w:rsid w:val="00DA6A12"/>
    <w:rsid w:val="00DA710D"/>
    <w:rsid w:val="00DB21A9"/>
    <w:rsid w:val="00DB3EFE"/>
    <w:rsid w:val="00DB4E31"/>
    <w:rsid w:val="00DB6530"/>
    <w:rsid w:val="00DC31CB"/>
    <w:rsid w:val="00DC5A20"/>
    <w:rsid w:val="00DC6138"/>
    <w:rsid w:val="00DC6D52"/>
    <w:rsid w:val="00DD4F46"/>
    <w:rsid w:val="00DE4910"/>
    <w:rsid w:val="00DE61F0"/>
    <w:rsid w:val="00E07EF6"/>
    <w:rsid w:val="00E144C3"/>
    <w:rsid w:val="00E251B5"/>
    <w:rsid w:val="00E37924"/>
    <w:rsid w:val="00E43C49"/>
    <w:rsid w:val="00E44065"/>
    <w:rsid w:val="00E71089"/>
    <w:rsid w:val="00E74712"/>
    <w:rsid w:val="00E74EEA"/>
    <w:rsid w:val="00E76D95"/>
    <w:rsid w:val="00E77180"/>
    <w:rsid w:val="00E925A0"/>
    <w:rsid w:val="00EA0E58"/>
    <w:rsid w:val="00EA1E84"/>
    <w:rsid w:val="00EA1FF7"/>
    <w:rsid w:val="00EA59AC"/>
    <w:rsid w:val="00EA7F86"/>
    <w:rsid w:val="00EC4D72"/>
    <w:rsid w:val="00EC4E35"/>
    <w:rsid w:val="00ED5767"/>
    <w:rsid w:val="00ED770B"/>
    <w:rsid w:val="00EF6714"/>
    <w:rsid w:val="00EF6B85"/>
    <w:rsid w:val="00EF7A21"/>
    <w:rsid w:val="00F0010D"/>
    <w:rsid w:val="00F03FDA"/>
    <w:rsid w:val="00F04159"/>
    <w:rsid w:val="00F0583E"/>
    <w:rsid w:val="00F15AA0"/>
    <w:rsid w:val="00F16315"/>
    <w:rsid w:val="00F206C2"/>
    <w:rsid w:val="00F24CAB"/>
    <w:rsid w:val="00F30B23"/>
    <w:rsid w:val="00F41FF5"/>
    <w:rsid w:val="00F5266A"/>
    <w:rsid w:val="00F709A5"/>
    <w:rsid w:val="00F72A1F"/>
    <w:rsid w:val="00F7663E"/>
    <w:rsid w:val="00F92121"/>
    <w:rsid w:val="00F95397"/>
    <w:rsid w:val="00F96D49"/>
    <w:rsid w:val="00FB2D0D"/>
    <w:rsid w:val="00FB438C"/>
    <w:rsid w:val="00FB5088"/>
    <w:rsid w:val="00FD23A7"/>
    <w:rsid w:val="00FD3DA0"/>
    <w:rsid w:val="00FE026E"/>
    <w:rsid w:val="00FE4D3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3D7A5E"/>
  <w15:docId w15:val="{DBC0D14D-58D3-4440-82F6-BD289BAB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3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8315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4831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831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315E"/>
  </w:style>
  <w:style w:type="character" w:customStyle="1" w:styleId="ZpatChar">
    <w:name w:val="Zápatí Char"/>
    <w:basedOn w:val="Standardnpsmoodstavce"/>
    <w:link w:val="Zpat"/>
    <w:uiPriority w:val="99"/>
    <w:rsid w:val="00D350E7"/>
    <w:rPr>
      <w:sz w:val="24"/>
      <w:szCs w:val="24"/>
    </w:rPr>
  </w:style>
  <w:style w:type="numbering" w:customStyle="1" w:styleId="Styl1">
    <w:name w:val="Styl1"/>
    <w:uiPriority w:val="99"/>
    <w:rsid w:val="00F92121"/>
    <w:pPr>
      <w:numPr>
        <w:numId w:val="2"/>
      </w:numPr>
    </w:pPr>
  </w:style>
  <w:style w:type="numbering" w:customStyle="1" w:styleId="Styl2">
    <w:name w:val="Styl2"/>
    <w:uiPriority w:val="99"/>
    <w:rsid w:val="00F92121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F92121"/>
    <w:pPr>
      <w:ind w:left="720"/>
      <w:contextualSpacing/>
    </w:pPr>
  </w:style>
  <w:style w:type="numbering" w:customStyle="1" w:styleId="Styl3">
    <w:name w:val="Styl3"/>
    <w:uiPriority w:val="99"/>
    <w:rsid w:val="00630EAF"/>
    <w:pPr>
      <w:numPr>
        <w:numId w:val="7"/>
      </w:numPr>
    </w:pPr>
  </w:style>
  <w:style w:type="numbering" w:customStyle="1" w:styleId="Styl4">
    <w:name w:val="Styl4"/>
    <w:uiPriority w:val="99"/>
    <w:rsid w:val="00630EAF"/>
    <w:pPr>
      <w:numPr>
        <w:numId w:val="8"/>
      </w:numPr>
    </w:pPr>
  </w:style>
  <w:style w:type="character" w:customStyle="1" w:styleId="bold">
    <w:name w:val="bold"/>
    <w:basedOn w:val="Standardnpsmoodstavce"/>
    <w:rsid w:val="00D65667"/>
  </w:style>
  <w:style w:type="paragraph" w:styleId="Seznam">
    <w:name w:val="List"/>
    <w:basedOn w:val="Normln"/>
    <w:rsid w:val="00FB2D0D"/>
    <w:pPr>
      <w:numPr>
        <w:numId w:val="10"/>
      </w:numPr>
      <w:jc w:val="both"/>
    </w:pPr>
    <w:rPr>
      <w:szCs w:val="20"/>
    </w:rPr>
  </w:style>
  <w:style w:type="paragraph" w:styleId="Normlnweb">
    <w:name w:val="Normal (Web)"/>
    <w:basedOn w:val="Normln"/>
    <w:rsid w:val="003C771E"/>
  </w:style>
  <w:style w:type="paragraph" w:styleId="Zkladntextodsazen">
    <w:name w:val="Body Text Indent"/>
    <w:basedOn w:val="Normln"/>
    <w:link w:val="ZkladntextodsazenChar"/>
    <w:rsid w:val="009A42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A42ED"/>
    <w:rPr>
      <w:sz w:val="24"/>
      <w:szCs w:val="24"/>
    </w:rPr>
  </w:style>
  <w:style w:type="paragraph" w:styleId="Bezmezer">
    <w:name w:val="No Spacing"/>
    <w:uiPriority w:val="1"/>
    <w:qFormat/>
    <w:rsid w:val="00CA7779"/>
    <w:rPr>
      <w:sz w:val="24"/>
      <w:szCs w:val="24"/>
    </w:rPr>
  </w:style>
  <w:style w:type="paragraph" w:styleId="Textbubliny">
    <w:name w:val="Balloon Text"/>
    <w:basedOn w:val="Normln"/>
    <w:link w:val="TextbublinyChar"/>
    <w:rsid w:val="005C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151D"/>
    <w:rPr>
      <w:rFonts w:ascii="Tahoma" w:hAnsi="Tahoma" w:cs="Tahoma"/>
      <w:sz w:val="16"/>
      <w:szCs w:val="16"/>
    </w:rPr>
  </w:style>
  <w:style w:type="character" w:customStyle="1" w:styleId="h1a6">
    <w:name w:val="h1a6"/>
    <w:rsid w:val="00621518"/>
    <w:rPr>
      <w:rFonts w:ascii="Arial" w:hAnsi="Arial" w:cs="Arial" w:hint="default"/>
      <w:i/>
      <w:iCs/>
    </w:rPr>
  </w:style>
  <w:style w:type="character" w:styleId="Odkaznakoment">
    <w:name w:val="annotation reference"/>
    <w:basedOn w:val="Standardnpsmoodstavce"/>
    <w:semiHidden/>
    <w:unhideWhenUsed/>
    <w:rsid w:val="00F15AA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1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15AA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1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5AA0"/>
    <w:rPr>
      <w:b/>
      <w:bCs/>
    </w:rPr>
  </w:style>
  <w:style w:type="paragraph" w:styleId="Revize">
    <w:name w:val="Revision"/>
    <w:hidden/>
    <w:uiPriority w:val="99"/>
    <w:semiHidden/>
    <w:rsid w:val="005A00EB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C1362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26174"/>
    <w:rPr>
      <w:color w:val="605E5C"/>
      <w:shd w:val="clear" w:color="auto" w:fill="E1DFDD"/>
    </w:rPr>
  </w:style>
  <w:style w:type="paragraph" w:customStyle="1" w:styleId="Normlnweb1">
    <w:name w:val="Normální (web)1"/>
    <w:basedOn w:val="Normln"/>
    <w:rsid w:val="00710305"/>
    <w:pPr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pal@dpm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BFED-0204-4494-A989-6BF392A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896</Words>
  <Characters>1161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ípravě a realizaci vzdělávání zaměstnanců</vt:lpstr>
    </vt:vector>
  </TitlesOfParts>
  <Company>Podnikatelský institut PYRAMIDA,s.r.o.</Company>
  <LinksUpToDate>false</LinksUpToDate>
  <CharactersWithSpaces>13489</CharactersWithSpaces>
  <SharedDoc>false</SharedDoc>
  <HLinks>
    <vt:vector size="12" baseType="variant"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stasenkova@pyramidasro.cz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rhapal@dpm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ípravě a realizaci vzdělávání zaměstnanců</dc:title>
  <dc:creator>Podnikatelský institut PYRAMIDA,s.r.o.</dc:creator>
  <cp:lastModifiedBy>Horáková Dominika</cp:lastModifiedBy>
  <cp:revision>26</cp:revision>
  <cp:lastPrinted>2020-05-11T06:16:00Z</cp:lastPrinted>
  <dcterms:created xsi:type="dcterms:W3CDTF">2021-11-09T08:15:00Z</dcterms:created>
  <dcterms:modified xsi:type="dcterms:W3CDTF">2022-01-20T07:28:00Z</dcterms:modified>
</cp:coreProperties>
</file>